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A44FD" w14:textId="6DBC1794" w:rsidR="00D34EC9" w:rsidRPr="00D34EC9" w:rsidRDefault="00D34EC9" w:rsidP="00D34EC9">
      <w:pPr>
        <w:pStyle w:val="TOCHeading"/>
        <w:spacing w:before="0"/>
        <w:jc w:val="center"/>
        <w:rPr>
          <w:rFonts w:asciiTheme="minorHAnsi" w:eastAsiaTheme="minorHAnsi" w:hAnsiTheme="minorHAnsi" w:cstheme="minorBidi"/>
          <w:b/>
          <w:color w:val="auto"/>
          <w:sz w:val="28"/>
          <w:szCs w:val="22"/>
          <w:lang w:val="el-GR"/>
        </w:rPr>
      </w:pPr>
      <w:r w:rsidRPr="00D34EC9">
        <w:rPr>
          <w:rFonts w:asciiTheme="minorHAnsi" w:eastAsiaTheme="minorHAnsi" w:hAnsiTheme="minorHAnsi" w:cstheme="minorBidi"/>
          <w:b/>
          <w:color w:val="auto"/>
          <w:sz w:val="28"/>
          <w:szCs w:val="22"/>
          <w:lang w:val="el-GR"/>
        </w:rPr>
        <w:t>Προσέγγιση σε στόχο</w:t>
      </w:r>
    </w:p>
    <w:p w14:paraId="215D1879" w14:textId="29A619FB" w:rsidR="00D34EC9" w:rsidRDefault="00D34EC9" w:rsidP="00D34EC9">
      <w:pPr>
        <w:pStyle w:val="TOCHeading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49437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EB3EC1" w14:textId="7B4BADF2" w:rsidR="00D34EC9" w:rsidRPr="009F21B3" w:rsidRDefault="00D34EC9" w:rsidP="00D34EC9">
          <w:pPr>
            <w:pStyle w:val="TOCHeading"/>
            <w:spacing w:before="0"/>
            <w:rPr>
              <w:rFonts w:ascii="Times New Roman" w:hAnsi="Times New Roman" w:cs="Times New Roman"/>
              <w:lang w:val="el-GR"/>
            </w:rPr>
          </w:pPr>
          <w:r w:rsidRPr="009F21B3">
            <w:rPr>
              <w:rFonts w:ascii="Times New Roman" w:hAnsi="Times New Roman" w:cs="Times New Roman"/>
              <w:lang w:val="el-GR"/>
            </w:rPr>
            <w:t>Περιεχόμενα</w:t>
          </w:r>
        </w:p>
        <w:p w14:paraId="1CD33866" w14:textId="399FE59C" w:rsidR="00D34EC9" w:rsidRDefault="00D34EC9" w:rsidP="00D34EC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275611" w:history="1">
            <w:r w:rsidRPr="007E7764">
              <w:rPr>
                <w:rStyle w:val="Hyperlink"/>
                <w:noProof/>
                <w:lang w:val="el-GR"/>
              </w:rPr>
              <w:t>Η κατασκευή</w:t>
            </w:r>
            <w:r>
              <w:rPr>
                <w:noProof/>
                <w:webHidden/>
              </w:rPr>
              <w:t>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2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6310" w14:textId="647AB28A" w:rsidR="00D34EC9" w:rsidRDefault="00835E4B" w:rsidP="00D34EC9">
          <w:pPr>
            <w:pStyle w:val="TOC1"/>
            <w:rPr>
              <w:rFonts w:eastAsiaTheme="minorEastAsia"/>
              <w:noProof/>
            </w:rPr>
          </w:pPr>
          <w:hyperlink w:anchor="_Toc524275612" w:history="1">
            <w:r w:rsidR="00D34EC9" w:rsidRPr="007E7764">
              <w:rPr>
                <w:rStyle w:val="Hyperlink"/>
                <w:noProof/>
              </w:rPr>
              <w:t>Hardware</w:t>
            </w:r>
            <w:r w:rsidR="00D34EC9">
              <w:rPr>
                <w:noProof/>
                <w:webHidden/>
              </w:rPr>
              <w:t>…………………………………………………………….</w:t>
            </w:r>
            <w:r w:rsidR="00D34EC9">
              <w:rPr>
                <w:noProof/>
                <w:webHidden/>
              </w:rPr>
              <w:fldChar w:fldCharType="begin"/>
            </w:r>
            <w:r w:rsidR="00D34EC9">
              <w:rPr>
                <w:noProof/>
                <w:webHidden/>
              </w:rPr>
              <w:instrText xml:space="preserve"> PAGEREF _Toc524275612 \h </w:instrText>
            </w:r>
            <w:r w:rsidR="00D34EC9">
              <w:rPr>
                <w:noProof/>
                <w:webHidden/>
              </w:rPr>
            </w:r>
            <w:r w:rsidR="00D34EC9">
              <w:rPr>
                <w:noProof/>
                <w:webHidden/>
              </w:rPr>
              <w:fldChar w:fldCharType="separate"/>
            </w:r>
            <w:r w:rsidR="00552F21">
              <w:rPr>
                <w:noProof/>
                <w:webHidden/>
              </w:rPr>
              <w:t>3</w:t>
            </w:r>
            <w:r w:rsidR="00D34EC9">
              <w:rPr>
                <w:noProof/>
                <w:webHidden/>
              </w:rPr>
              <w:fldChar w:fldCharType="end"/>
            </w:r>
          </w:hyperlink>
        </w:p>
        <w:p w14:paraId="78105DFC" w14:textId="3AAAF24A" w:rsidR="00D34EC9" w:rsidRDefault="00835E4B" w:rsidP="00D34EC9">
          <w:pPr>
            <w:pStyle w:val="TOC1"/>
            <w:rPr>
              <w:rFonts w:eastAsiaTheme="minorEastAsia"/>
              <w:noProof/>
            </w:rPr>
          </w:pPr>
          <w:hyperlink w:anchor="_Toc524275613" w:history="1">
            <w:r w:rsidR="00D34EC9" w:rsidRPr="007E7764">
              <w:rPr>
                <w:rStyle w:val="Hyperlink"/>
                <w:rFonts w:ascii="Times New Roman" w:eastAsiaTheme="majorEastAsia" w:hAnsi="Times New Roman" w:cstheme="majorBidi"/>
                <w:b/>
                <w:noProof/>
              </w:rPr>
              <w:t>S</w:t>
            </w:r>
            <w:r w:rsidR="00D34EC9" w:rsidRPr="000A349C">
              <w:rPr>
                <w:rStyle w:val="Hyperlink"/>
                <w:rFonts w:ascii="Times New Roman" w:eastAsiaTheme="majorEastAsia" w:hAnsi="Times New Roman" w:cstheme="majorBidi"/>
                <w:noProof/>
              </w:rPr>
              <w:t>chematic</w:t>
            </w:r>
            <w:r w:rsidR="00D34EC9">
              <w:rPr>
                <w:noProof/>
                <w:webHidden/>
              </w:rPr>
              <w:t>…………………………………………………………...</w:t>
            </w:r>
            <w:r w:rsidR="00D34EC9">
              <w:rPr>
                <w:noProof/>
                <w:webHidden/>
              </w:rPr>
              <w:fldChar w:fldCharType="begin"/>
            </w:r>
            <w:r w:rsidR="00D34EC9">
              <w:rPr>
                <w:noProof/>
                <w:webHidden/>
              </w:rPr>
              <w:instrText xml:space="preserve"> PAGEREF _Toc524275613 \h </w:instrText>
            </w:r>
            <w:r w:rsidR="00D34EC9">
              <w:rPr>
                <w:noProof/>
                <w:webHidden/>
              </w:rPr>
            </w:r>
            <w:r w:rsidR="00D34EC9">
              <w:rPr>
                <w:noProof/>
                <w:webHidden/>
              </w:rPr>
              <w:fldChar w:fldCharType="separate"/>
            </w:r>
            <w:r w:rsidR="00552F21">
              <w:rPr>
                <w:noProof/>
                <w:webHidden/>
              </w:rPr>
              <w:t>4</w:t>
            </w:r>
            <w:r w:rsidR="00D34EC9">
              <w:rPr>
                <w:noProof/>
                <w:webHidden/>
              </w:rPr>
              <w:fldChar w:fldCharType="end"/>
            </w:r>
          </w:hyperlink>
        </w:p>
        <w:p w14:paraId="26F29272" w14:textId="538D9AAE" w:rsidR="00D34EC9" w:rsidRDefault="00835E4B" w:rsidP="00D34EC9">
          <w:pPr>
            <w:pStyle w:val="TOC1"/>
            <w:rPr>
              <w:rFonts w:eastAsiaTheme="minorEastAsia"/>
              <w:noProof/>
            </w:rPr>
          </w:pPr>
          <w:hyperlink w:anchor="_Toc524275614" w:history="1">
            <w:r w:rsidR="00D34EC9" w:rsidRPr="007E7764">
              <w:rPr>
                <w:rStyle w:val="Hyperlink"/>
                <w:rFonts w:cs="Times New Roman"/>
                <w:noProof/>
                <w:lang w:val="el-GR"/>
              </w:rPr>
              <w:t>Περιληπτικά κομμάτια του σασί</w:t>
            </w:r>
            <w:r w:rsidR="00D34EC9">
              <w:rPr>
                <w:rStyle w:val="Hyperlink"/>
                <w:rFonts w:cs="Times New Roman"/>
                <w:noProof/>
              </w:rPr>
              <w:t>………………………….</w:t>
            </w:r>
            <w:r w:rsidR="00D34EC9">
              <w:rPr>
                <w:noProof/>
                <w:webHidden/>
              </w:rPr>
              <w:fldChar w:fldCharType="begin"/>
            </w:r>
            <w:r w:rsidR="00D34EC9">
              <w:rPr>
                <w:noProof/>
                <w:webHidden/>
              </w:rPr>
              <w:instrText xml:space="preserve"> PAGEREF _Toc524275614 \h </w:instrText>
            </w:r>
            <w:r w:rsidR="00D34EC9">
              <w:rPr>
                <w:noProof/>
                <w:webHidden/>
              </w:rPr>
            </w:r>
            <w:r w:rsidR="00D34EC9">
              <w:rPr>
                <w:noProof/>
                <w:webHidden/>
              </w:rPr>
              <w:fldChar w:fldCharType="separate"/>
            </w:r>
            <w:r w:rsidR="00552F21">
              <w:rPr>
                <w:noProof/>
                <w:webHidden/>
              </w:rPr>
              <w:t>5</w:t>
            </w:r>
            <w:r w:rsidR="00D34EC9">
              <w:rPr>
                <w:noProof/>
                <w:webHidden/>
              </w:rPr>
              <w:fldChar w:fldCharType="end"/>
            </w:r>
          </w:hyperlink>
        </w:p>
        <w:p w14:paraId="42E8E9AB" w14:textId="4B2F5CA9" w:rsidR="00D34EC9" w:rsidRDefault="00835E4B" w:rsidP="00D34EC9">
          <w:pPr>
            <w:pStyle w:val="TOC1"/>
            <w:rPr>
              <w:rStyle w:val="Hyperlink"/>
              <w:noProof/>
            </w:rPr>
          </w:pPr>
          <w:hyperlink w:anchor="_Toc524275616" w:history="1">
            <w:r w:rsidR="00D34EC9" w:rsidRPr="007E7764">
              <w:rPr>
                <w:rStyle w:val="Hyperlink"/>
                <w:rFonts w:cs="Times New Roman"/>
                <w:noProof/>
                <w:lang w:val="el-GR"/>
              </w:rPr>
              <w:t>Περίληψη προγράμματος</w:t>
            </w:r>
            <w:r w:rsidR="00D34EC9">
              <w:rPr>
                <w:rStyle w:val="Hyperlink"/>
                <w:rFonts w:cs="Times New Roman"/>
                <w:noProof/>
              </w:rPr>
              <w:t>……………………………………</w:t>
            </w:r>
            <w:r w:rsidR="00D34EC9">
              <w:rPr>
                <w:noProof/>
                <w:webHidden/>
              </w:rPr>
              <w:fldChar w:fldCharType="begin"/>
            </w:r>
            <w:r w:rsidR="00D34EC9">
              <w:rPr>
                <w:noProof/>
                <w:webHidden/>
              </w:rPr>
              <w:instrText xml:space="preserve"> PAGEREF _Toc524275616 \h </w:instrText>
            </w:r>
            <w:r w:rsidR="00D34EC9">
              <w:rPr>
                <w:noProof/>
                <w:webHidden/>
              </w:rPr>
            </w:r>
            <w:r w:rsidR="00D34EC9">
              <w:rPr>
                <w:noProof/>
                <w:webHidden/>
              </w:rPr>
              <w:fldChar w:fldCharType="separate"/>
            </w:r>
            <w:r w:rsidR="00552F21">
              <w:rPr>
                <w:noProof/>
                <w:webHidden/>
              </w:rPr>
              <w:t>6</w:t>
            </w:r>
            <w:r w:rsidR="00D34EC9">
              <w:rPr>
                <w:noProof/>
                <w:webHidden/>
              </w:rPr>
              <w:fldChar w:fldCharType="end"/>
            </w:r>
          </w:hyperlink>
        </w:p>
        <w:p w14:paraId="7C591F2E" w14:textId="77777777" w:rsidR="00D34EC9" w:rsidRPr="000A349C" w:rsidRDefault="00D34EC9" w:rsidP="00D34EC9">
          <w:pPr>
            <w:rPr>
              <w:lang w:val="el-GR"/>
            </w:rPr>
          </w:pPr>
          <w:r>
            <w:t>Manual</w:t>
          </w:r>
          <w:r w:rsidRPr="000A349C">
            <w:rPr>
              <w:lang w:val="el-GR"/>
            </w:rPr>
            <w:t>……………………</w:t>
          </w:r>
          <w:r>
            <w:rPr>
              <w:lang w:val="el-GR"/>
            </w:rPr>
            <w:t>………………………………</w:t>
          </w:r>
          <w:r w:rsidRPr="000A349C">
            <w:rPr>
              <w:lang w:val="el-GR"/>
            </w:rPr>
            <w:t>.………….6</w:t>
          </w:r>
        </w:p>
        <w:p w14:paraId="020E34A8" w14:textId="77777777" w:rsidR="00D34EC9" w:rsidRPr="000A349C" w:rsidRDefault="00D34EC9" w:rsidP="00D34EC9">
          <w:pPr>
            <w:spacing w:after="0"/>
            <w:rPr>
              <w:b/>
              <w:bCs/>
              <w:noProof/>
              <w:lang w:val="el-GR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191624" w14:textId="72BC0EEE" w:rsidR="00CD7828" w:rsidRPr="00B2365D" w:rsidRDefault="00B2365D" w:rsidP="00B2365D">
      <w:pPr>
        <w:pStyle w:val="Heading1"/>
        <w:spacing w:before="0"/>
        <w:jc w:val="left"/>
        <w:rPr>
          <w:b w:val="0"/>
          <w:sz w:val="28"/>
        </w:rPr>
      </w:pPr>
      <w:r w:rsidRPr="00B2365D">
        <w:rPr>
          <w:b w:val="0"/>
          <w:sz w:val="28"/>
        </w:rPr>
        <w:t>Christianidis Vasileios</w:t>
      </w:r>
    </w:p>
    <w:p w14:paraId="3395B8A6" w14:textId="0CD9211A" w:rsidR="00B2365D" w:rsidRPr="00B2365D" w:rsidRDefault="00B2365D" w:rsidP="00B2365D">
      <w:pPr>
        <w:pStyle w:val="Heading1"/>
        <w:spacing w:before="0"/>
        <w:jc w:val="left"/>
        <w:rPr>
          <w:b w:val="0"/>
          <w:sz w:val="28"/>
        </w:rPr>
      </w:pPr>
      <w:r w:rsidRPr="00B2365D">
        <w:rPr>
          <w:b w:val="0"/>
          <w:sz w:val="28"/>
        </w:rPr>
        <w:t>basilisvirus@hotmail.com</w:t>
      </w:r>
    </w:p>
    <w:p w14:paraId="17C6DA39" w14:textId="79D4E18C" w:rsidR="000D2371" w:rsidRPr="00552F21" w:rsidRDefault="000D2371" w:rsidP="001B6283">
      <w:pPr>
        <w:spacing w:after="0"/>
        <w:rPr>
          <w:rFonts w:ascii="Times New Roman" w:hAnsi="Times New Roman"/>
          <w:sz w:val="24"/>
        </w:rPr>
      </w:pPr>
    </w:p>
    <w:p w14:paraId="42AE7F65" w14:textId="77777777" w:rsidR="000D2371" w:rsidRPr="00552F21" w:rsidRDefault="000D2371" w:rsidP="001B6283">
      <w:pPr>
        <w:spacing w:after="0"/>
        <w:rPr>
          <w:rFonts w:ascii="Times New Roman" w:hAnsi="Times New Roman"/>
          <w:sz w:val="24"/>
        </w:rPr>
      </w:pPr>
      <w:bookmarkStart w:id="0" w:name="_GoBack"/>
      <w:bookmarkEnd w:id="0"/>
    </w:p>
    <w:p w14:paraId="3B5A127E" w14:textId="4A3A31D2" w:rsidR="000D2371" w:rsidRPr="00552F21" w:rsidRDefault="00870D78" w:rsidP="001B6283">
      <w:pPr>
        <w:pStyle w:val="Heading1"/>
        <w:spacing w:before="0"/>
      </w:pPr>
      <w:bookmarkStart w:id="1" w:name="_Toc524275611"/>
      <w:r>
        <w:rPr>
          <w:lang w:val="el-GR"/>
        </w:rPr>
        <w:lastRenderedPageBreak/>
        <w:t>Η</w:t>
      </w:r>
      <w:r w:rsidRPr="00552F21">
        <w:t xml:space="preserve"> </w:t>
      </w:r>
      <w:r>
        <w:rPr>
          <w:lang w:val="el-GR"/>
        </w:rPr>
        <w:t>κατασκευή</w:t>
      </w:r>
      <w:bookmarkEnd w:id="1"/>
    </w:p>
    <w:p w14:paraId="09844C96" w14:textId="35961BE8" w:rsidR="000D2371" w:rsidRPr="00552F21" w:rsidRDefault="00835E4B" w:rsidP="001B6283">
      <w:pPr>
        <w:spacing w:after="0"/>
        <w:rPr>
          <w:rFonts w:ascii="Times New Roman" w:hAnsi="Times New Roman"/>
          <w:sz w:val="24"/>
        </w:rPr>
      </w:pPr>
      <w:r>
        <w:rPr>
          <w:noProof/>
        </w:rPr>
        <w:pict w14:anchorId="56A0F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4.05pt;margin-top:10.2pt;width:490.85pt;height:652.4pt;z-index:251665408;mso-position-horizontal-relative:text;mso-position-vertical-relative:text;mso-width-relative:page;mso-height-relative:page">
            <v:imagedata r:id="rId8" o:title="Uhntitled"/>
            <w10:wrap type="square"/>
          </v:shape>
        </w:pict>
      </w:r>
    </w:p>
    <w:p w14:paraId="0DCEC1E8" w14:textId="2351DCFE" w:rsidR="00870D78" w:rsidRPr="00552F21" w:rsidRDefault="00870D78" w:rsidP="001B6283">
      <w:pPr>
        <w:spacing w:after="0"/>
        <w:rPr>
          <w:rFonts w:ascii="Times New Roman" w:hAnsi="Times New Roman"/>
          <w:sz w:val="24"/>
        </w:rPr>
      </w:pPr>
    </w:p>
    <w:p w14:paraId="1697CC3A" w14:textId="77777777" w:rsidR="00870D78" w:rsidRPr="00552F21" w:rsidRDefault="00870D78" w:rsidP="001B6283">
      <w:pPr>
        <w:spacing w:after="0"/>
        <w:rPr>
          <w:rFonts w:ascii="Times New Roman" w:hAnsi="Times New Roman"/>
          <w:sz w:val="24"/>
        </w:rPr>
      </w:pPr>
    </w:p>
    <w:p w14:paraId="06CB95FB" w14:textId="0ED485D4" w:rsidR="000D2371" w:rsidRPr="000A349C" w:rsidRDefault="000D2371" w:rsidP="001B6283">
      <w:pPr>
        <w:pStyle w:val="Heading1"/>
        <w:spacing w:before="0"/>
        <w:ind w:left="360"/>
        <w:rPr>
          <w:lang w:val="el-GR"/>
        </w:rPr>
      </w:pPr>
      <w:bookmarkStart w:id="2" w:name="_Toc516225189"/>
      <w:bookmarkStart w:id="3" w:name="_Toc524275612"/>
      <w:r w:rsidRPr="004907CD">
        <w:t>Hardware</w:t>
      </w:r>
      <w:bookmarkEnd w:id="2"/>
      <w:bookmarkEnd w:id="3"/>
    </w:p>
    <w:p w14:paraId="0A1EE179" w14:textId="77777777" w:rsidR="001B6283" w:rsidRPr="004907CD" w:rsidRDefault="001B6283" w:rsidP="001B6283">
      <w:pPr>
        <w:pStyle w:val="Heading1"/>
        <w:spacing w:before="0"/>
        <w:ind w:left="360"/>
        <w:rPr>
          <w:lang w:val="el-GR"/>
        </w:rPr>
      </w:pPr>
    </w:p>
    <w:p w14:paraId="4B456286" w14:textId="77777777" w:rsidR="006B6C00" w:rsidRPr="004907CD" w:rsidRDefault="006B6C00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 xml:space="preserve">Σημείωση: δε θα παραθέτω </w:t>
      </w:r>
      <w:r w:rsidRPr="004907CD">
        <w:rPr>
          <w:rFonts w:ascii="Times New Roman" w:hAnsi="Times New Roman"/>
          <w:sz w:val="24"/>
        </w:rPr>
        <w:t>links</w:t>
      </w:r>
      <w:r w:rsidRPr="004907CD">
        <w:rPr>
          <w:rFonts w:ascii="Times New Roman" w:hAnsi="Times New Roman"/>
          <w:sz w:val="24"/>
          <w:lang w:val="el-GR"/>
        </w:rPr>
        <w:t xml:space="preserve"> για </w:t>
      </w:r>
      <w:r w:rsidRPr="004907CD">
        <w:rPr>
          <w:rFonts w:ascii="Times New Roman" w:hAnsi="Times New Roman"/>
          <w:sz w:val="24"/>
        </w:rPr>
        <w:t>datasheets</w:t>
      </w:r>
      <w:r w:rsidR="00535896" w:rsidRPr="004907CD">
        <w:rPr>
          <w:rFonts w:ascii="Times New Roman" w:hAnsi="Times New Roman"/>
          <w:sz w:val="24"/>
          <w:lang w:val="el-GR"/>
        </w:rPr>
        <w:t>σε αυτό το αρχείο</w:t>
      </w:r>
      <w:r w:rsidRPr="004907CD">
        <w:rPr>
          <w:rFonts w:ascii="Times New Roman" w:hAnsi="Times New Roman"/>
          <w:sz w:val="24"/>
          <w:lang w:val="el-GR"/>
        </w:rPr>
        <w:t>.</w:t>
      </w:r>
    </w:p>
    <w:p w14:paraId="3FE18C31" w14:textId="1C18D242" w:rsidR="000D2371" w:rsidRPr="004907CD" w:rsidRDefault="000D2371" w:rsidP="001B628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 xml:space="preserve">Ο κώδικας, το </w:t>
      </w:r>
      <w:r w:rsidRPr="004907CD">
        <w:rPr>
          <w:rFonts w:ascii="Times New Roman" w:hAnsi="Times New Roman"/>
          <w:sz w:val="24"/>
        </w:rPr>
        <w:t>schematic</w:t>
      </w:r>
      <w:r w:rsidRPr="004907CD">
        <w:rPr>
          <w:rFonts w:ascii="Times New Roman" w:hAnsi="Times New Roman"/>
          <w:sz w:val="24"/>
          <w:lang w:val="el-GR"/>
        </w:rPr>
        <w:t xml:space="preserve"> και τα </w:t>
      </w:r>
      <w:r w:rsidRPr="004907CD">
        <w:rPr>
          <w:rFonts w:ascii="Times New Roman" w:hAnsi="Times New Roman"/>
          <w:sz w:val="24"/>
        </w:rPr>
        <w:t>sources</w:t>
      </w:r>
      <w:r w:rsidRPr="004907CD">
        <w:rPr>
          <w:rFonts w:ascii="Times New Roman" w:hAnsi="Times New Roman"/>
          <w:sz w:val="24"/>
          <w:lang w:val="el-GR"/>
        </w:rPr>
        <w:t xml:space="preserve"> μπορουν να </w:t>
      </w:r>
      <w:r w:rsidR="00712199" w:rsidRPr="004907CD">
        <w:rPr>
          <w:rFonts w:ascii="Times New Roman" w:hAnsi="Times New Roman"/>
          <w:sz w:val="24"/>
          <w:lang w:val="el-GR"/>
        </w:rPr>
        <w:t>βρεθούν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="00712199" w:rsidRPr="004907CD">
        <w:rPr>
          <w:rFonts w:ascii="Times New Roman" w:hAnsi="Times New Roman"/>
          <w:sz w:val="24"/>
          <w:lang w:val="el-GR"/>
        </w:rPr>
        <w:t>εδώ</w:t>
      </w:r>
      <w:r w:rsidRPr="004907CD">
        <w:rPr>
          <w:rFonts w:ascii="Times New Roman" w:hAnsi="Times New Roman"/>
          <w:sz w:val="24"/>
          <w:lang w:val="el-GR"/>
        </w:rPr>
        <w:t xml:space="preserve">: </w:t>
      </w:r>
      <w:hyperlink r:id="rId9" w:history="1">
        <w:r w:rsidRPr="004907CD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https://1drv.ms/f/s!Amo8HTWu_uS8hRjVVsb1Y_wef7Os</w:t>
        </w:r>
      </w:hyperlink>
      <w:r w:rsidRPr="004907CD">
        <w:rPr>
          <w:rFonts w:ascii="Times New Roman" w:hAnsi="Times New Roman"/>
          <w:sz w:val="24"/>
          <w:lang w:val="el-GR"/>
        </w:rPr>
        <w:t xml:space="preserve"> </w:t>
      </w:r>
      <w:r w:rsidR="00712199" w:rsidRPr="004907CD">
        <w:rPr>
          <w:rFonts w:ascii="Times New Roman" w:hAnsi="Times New Roman"/>
          <w:sz w:val="24"/>
          <w:lang w:val="el-GR"/>
        </w:rPr>
        <w:t>αλλά</w:t>
      </w:r>
      <w:r w:rsidRPr="004907CD">
        <w:rPr>
          <w:rFonts w:ascii="Times New Roman" w:hAnsi="Times New Roman"/>
          <w:sz w:val="24"/>
          <w:lang w:val="el-GR"/>
        </w:rPr>
        <w:t xml:space="preserve"> θα </w:t>
      </w:r>
      <w:r w:rsidR="00712199" w:rsidRPr="004907CD">
        <w:rPr>
          <w:rFonts w:ascii="Times New Roman" w:hAnsi="Times New Roman"/>
          <w:sz w:val="24"/>
          <w:lang w:val="el-GR"/>
        </w:rPr>
        <w:t>παρασταθούν</w:t>
      </w:r>
      <w:r w:rsidRPr="004907CD">
        <w:rPr>
          <w:rFonts w:ascii="Times New Roman" w:hAnsi="Times New Roman"/>
          <w:sz w:val="24"/>
          <w:lang w:val="el-GR"/>
        </w:rPr>
        <w:t xml:space="preserve"> και σε αυτο το </w:t>
      </w:r>
      <w:r w:rsidRPr="004907CD">
        <w:rPr>
          <w:rFonts w:ascii="Times New Roman" w:hAnsi="Times New Roman"/>
          <w:sz w:val="24"/>
        </w:rPr>
        <w:t>document</w:t>
      </w:r>
      <w:r w:rsidRPr="004907CD">
        <w:rPr>
          <w:rFonts w:ascii="Times New Roman" w:hAnsi="Times New Roman"/>
          <w:sz w:val="24"/>
          <w:lang w:val="el-GR"/>
        </w:rPr>
        <w:t>.</w:t>
      </w:r>
    </w:p>
    <w:p w14:paraId="4ACC01A7" w14:textId="014CF89B" w:rsidR="000D2371" w:rsidRPr="004907CD" w:rsidRDefault="00F35731" w:rsidP="001B628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>Για το σασί χρησιμοποιήθηκαν τα 3</w:t>
      </w:r>
      <w:r w:rsidRPr="004907CD">
        <w:rPr>
          <w:rFonts w:ascii="Times New Roman" w:hAnsi="Times New Roman"/>
          <w:sz w:val="24"/>
        </w:rPr>
        <w:t>d</w:t>
      </w:r>
      <w:r w:rsidR="005F5CF3" w:rsidRPr="004907CD">
        <w:rPr>
          <w:rFonts w:ascii="Times New Roman" w:hAnsi="Times New Roman"/>
          <w:sz w:val="24"/>
          <w:lang w:val="el-GR"/>
        </w:rPr>
        <w:t xml:space="preserve"> </w:t>
      </w:r>
      <w:r w:rsidR="005F5CF3" w:rsidRPr="004907CD">
        <w:rPr>
          <w:rFonts w:ascii="Times New Roman" w:hAnsi="Times New Roman"/>
          <w:sz w:val="24"/>
        </w:rPr>
        <w:t>printed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open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source</w:t>
      </w:r>
      <w:r w:rsidRPr="004907CD">
        <w:rPr>
          <w:rFonts w:ascii="Times New Roman" w:hAnsi="Times New Roman"/>
          <w:sz w:val="24"/>
          <w:lang w:val="el-GR"/>
        </w:rPr>
        <w:t xml:space="preserve"> σχέδια από αυτή την </w:t>
      </w:r>
      <w:r w:rsidR="00712199" w:rsidRPr="004907CD">
        <w:rPr>
          <w:rFonts w:ascii="Times New Roman" w:hAnsi="Times New Roman"/>
          <w:sz w:val="24"/>
          <w:lang w:val="el-GR"/>
        </w:rPr>
        <w:t>ιστοσελίδα</w:t>
      </w:r>
      <w:r w:rsidRPr="004907CD">
        <w:rPr>
          <w:rFonts w:ascii="Times New Roman" w:hAnsi="Times New Roman"/>
          <w:sz w:val="24"/>
          <w:lang w:val="el-GR"/>
        </w:rPr>
        <w:t xml:space="preserve">: </w:t>
      </w:r>
      <w:hyperlink r:id="rId10" w:anchor="files" w:history="1">
        <w:r w:rsidRPr="004907CD">
          <w:rPr>
            <w:rStyle w:val="Hyperlink"/>
            <w:rFonts w:ascii="Times New Roman" w:hAnsi="Times New Roman" w:cs="Times New Roman"/>
            <w:sz w:val="24"/>
            <w:szCs w:val="24"/>
            <w:lang w:val="el-GR"/>
          </w:rPr>
          <w:t>https://www.thingiverse.com/thing:739024/#files</w:t>
        </w:r>
      </w:hyperlink>
      <w:r w:rsidRPr="004907CD">
        <w:rPr>
          <w:rFonts w:ascii="Times New Roman" w:hAnsi="Times New Roman"/>
          <w:sz w:val="24"/>
          <w:lang w:val="el-GR"/>
        </w:rPr>
        <w:t xml:space="preserve"> </w:t>
      </w:r>
    </w:p>
    <w:p w14:paraId="0F6832F2" w14:textId="64C94928" w:rsidR="00F35731" w:rsidRPr="004907CD" w:rsidRDefault="00F35731" w:rsidP="001B628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 xml:space="preserve">Για ρόδες, μαζί με 4 </w:t>
      </w:r>
      <w:r w:rsidRPr="004907CD">
        <w:rPr>
          <w:rFonts w:ascii="Times New Roman" w:hAnsi="Times New Roman"/>
          <w:sz w:val="24"/>
        </w:rPr>
        <w:t>dc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motors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with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gears</w:t>
      </w:r>
      <w:r w:rsidRPr="004907CD">
        <w:rPr>
          <w:rFonts w:ascii="Times New Roman" w:hAnsi="Times New Roman"/>
          <w:sz w:val="24"/>
          <w:lang w:val="el-GR"/>
        </w:rPr>
        <w:t xml:space="preserve"> χρησιμοποιήθηκαν: </w:t>
      </w:r>
      <w:r w:rsidRPr="004907CD">
        <w:rPr>
          <w:rFonts w:ascii="Times New Roman" w:hAnsi="Times New Roman"/>
          <w:sz w:val="24"/>
          <w:lang w:val="el-GR"/>
        </w:rPr>
        <w:tab/>
      </w:r>
    </w:p>
    <w:p w14:paraId="2B772823" w14:textId="2E93A5B8" w:rsidR="00F35731" w:rsidRPr="004907CD" w:rsidRDefault="00835E4B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noProof/>
          <w:sz w:val="24"/>
        </w:rPr>
        <w:pict w14:anchorId="77EB802A">
          <v:shape id="_x0000_s1026" type="#_x0000_t75" style="position:absolute;left:0;text-align:left;margin-left:0;margin-top:3.95pt;width:358.35pt;height:247.6pt;z-index:251660288;mso-position-horizontal-relative:text;mso-position-vertical-relative:text;mso-width-relative:page;mso-height-relative:page">
            <v:imagedata r:id="rId11" o:title="TTL-ZLDJ-MS-size"/>
            <w10:wrap type="square"/>
          </v:shape>
        </w:pict>
      </w:r>
    </w:p>
    <w:p w14:paraId="154B7F5D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0C61D28D" w14:textId="77777777" w:rsidR="00F35731" w:rsidRPr="004907CD" w:rsidRDefault="00F476D7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</w:rPr>
        <w:t>Motor</w:t>
      </w:r>
      <w:r w:rsidR="00F35731" w:rsidRPr="004907CD">
        <w:rPr>
          <w:rFonts w:ascii="Times New Roman" w:hAnsi="Times New Roman"/>
          <w:sz w:val="24"/>
        </w:rPr>
        <w:t>s</w:t>
      </w:r>
      <w:r w:rsidR="00F35731" w:rsidRPr="004907CD">
        <w:rPr>
          <w:rFonts w:ascii="Times New Roman" w:hAnsi="Times New Roman"/>
          <w:sz w:val="24"/>
          <w:lang w:val="el-GR"/>
        </w:rPr>
        <w:t xml:space="preserve"> </w:t>
      </w:r>
      <w:r w:rsidR="00F35731" w:rsidRPr="004907CD">
        <w:rPr>
          <w:rFonts w:ascii="Times New Roman" w:hAnsi="Times New Roman"/>
          <w:sz w:val="24"/>
        </w:rPr>
        <w:t>with</w:t>
      </w:r>
      <w:r w:rsidR="00F35731" w:rsidRPr="004907CD">
        <w:rPr>
          <w:rFonts w:ascii="Times New Roman" w:hAnsi="Times New Roman"/>
          <w:sz w:val="24"/>
          <w:lang w:val="el-GR"/>
        </w:rPr>
        <w:t xml:space="preserve"> </w:t>
      </w:r>
      <w:r w:rsidR="00F35731" w:rsidRPr="004907CD">
        <w:rPr>
          <w:rFonts w:ascii="Times New Roman" w:hAnsi="Times New Roman"/>
          <w:sz w:val="24"/>
        </w:rPr>
        <w:t>gears</w:t>
      </w:r>
    </w:p>
    <w:p w14:paraId="1FD734CE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1E11848D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2116D42A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03D618EB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478691B0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108FEE1F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7CAEE54A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5C9F3367" w14:textId="77777777" w:rsidR="00F35731" w:rsidRPr="004907CD" w:rsidRDefault="00835E4B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noProof/>
          <w:sz w:val="24"/>
        </w:rPr>
        <w:pict w14:anchorId="50A22288">
          <v:shape id="_x0000_s1027" type="#_x0000_t75" style="position:absolute;left:0;text-align:left;margin-left:7.5pt;margin-top:4.05pt;width:409.5pt;height:169.3pt;z-index:251661312;mso-position-horizontal-relative:text;mso-position-vertical-relative:text;mso-width-relative:page;mso-height-relative:page">
            <v:imagedata r:id="rId12" o:title="LTDC-MS-04" gain="1.25" blacklevel="6554f"/>
            <w10:wrap type="square"/>
          </v:shape>
        </w:pict>
      </w:r>
    </w:p>
    <w:p w14:paraId="6283E96E" w14:textId="31C21F8C" w:rsidR="00F35731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7F40FCB8" w14:textId="4B0660BC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4EB9F07A" w14:textId="502812AA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2C60E88A" w14:textId="64114B68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0686CE65" w14:textId="77777777" w:rsidR="001B6283" w:rsidRPr="004907CD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799F1A31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</w:rPr>
        <w:t>Wheels</w:t>
      </w:r>
    </w:p>
    <w:p w14:paraId="67BCC5F4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50032118" w14:textId="77777777" w:rsidR="00F35731" w:rsidRPr="004907CD" w:rsidRDefault="00F35731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23196E70" w14:textId="77777777" w:rsidR="00AE6D7F" w:rsidRPr="004907CD" w:rsidRDefault="00AE6D7F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21AE7490" w14:textId="77777777" w:rsidR="00AE6D7F" w:rsidRPr="004907CD" w:rsidRDefault="00AE6D7F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3CBA82CB" w14:textId="74348666" w:rsidR="00AE6D7F" w:rsidRPr="004907CD" w:rsidRDefault="00AE6D7F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5A386E5A" w14:textId="1E14DB89" w:rsidR="00AE6D7F" w:rsidRPr="004907CD" w:rsidRDefault="005E6BEA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5680" behindDoc="1" locked="0" layoutInCell="1" allowOverlap="1" wp14:anchorId="55F891EA" wp14:editId="278DC735">
            <wp:simplePos x="0" y="0"/>
            <wp:positionH relativeFrom="margin">
              <wp:posOffset>2658110</wp:posOffset>
            </wp:positionH>
            <wp:positionV relativeFrom="paragraph">
              <wp:posOffset>114671</wp:posOffset>
            </wp:positionV>
            <wp:extent cx="3218180" cy="2419985"/>
            <wp:effectExtent l="0" t="0" r="1270" b="0"/>
            <wp:wrapNone/>
            <wp:docPr id="1" name="Picture 1" descr="C:\Users\basil\Desktop\IMG_8588_preview_featu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sil\Desktop\IMG_8588_preview_featur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4CE9" w14:textId="4B20D860" w:rsidR="00AE6D7F" w:rsidRPr="004907CD" w:rsidRDefault="00AE6D7F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6E0954CB" w14:textId="755B8343" w:rsidR="009D5224" w:rsidRPr="004907CD" w:rsidRDefault="005E6BEA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sz w:val="24"/>
          <w:lang w:val="el-GR"/>
        </w:rPr>
        <w:tab/>
      </w:r>
    </w:p>
    <w:p w14:paraId="7706DAE4" w14:textId="00DED61C" w:rsidR="00AE6D7F" w:rsidRPr="004907CD" w:rsidRDefault="00AE6D7F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>Ετσι δείχνει στο τέλος η κατασκευή.</w:t>
      </w:r>
    </w:p>
    <w:p w14:paraId="5D085370" w14:textId="77777777" w:rsidR="00AE6D7F" w:rsidRPr="004907CD" w:rsidRDefault="00AE6D7F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2375DE35" w14:textId="77777777" w:rsidR="00AE6D7F" w:rsidRPr="004907CD" w:rsidRDefault="00AE6D7F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7BDA6E04" w14:textId="664443E4" w:rsidR="00AE6D7F" w:rsidRDefault="00AE6D7F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63ED6688" w14:textId="08136949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6BBADBA6" w14:textId="26E0AA6A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13F659A3" w14:textId="4227E306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0F3D439C" w14:textId="4E2AB355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572E92DA" w14:textId="71FEF015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5C4D3ADB" w14:textId="3E4E86B7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6592FD16" w14:textId="218D8E23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4E92A257" w14:textId="49DE1689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68135484" w14:textId="42FDF053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05BB9CB2" w14:textId="60687E1E" w:rsidR="00AE6D7F" w:rsidRPr="004907CD" w:rsidRDefault="00AE6D7F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03D52096" w14:textId="64BAD6C9" w:rsidR="00AE6D7F" w:rsidRPr="005E6BEA" w:rsidRDefault="000F0C89" w:rsidP="001B628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 xml:space="preserve">Για τους αισθητήρες απόστασης χρησιμοποίησα τρεις HC-SR04, των οποίων το </w:t>
      </w:r>
      <w:r w:rsidRPr="005E6BEA">
        <w:rPr>
          <w:rFonts w:ascii="Times New Roman" w:hAnsi="Times New Roman"/>
          <w:sz w:val="24"/>
        </w:rPr>
        <w:t>datasheet</w:t>
      </w:r>
      <w:r w:rsidRPr="005E6BEA">
        <w:rPr>
          <w:rFonts w:ascii="Times New Roman" w:hAnsi="Times New Roman"/>
          <w:sz w:val="24"/>
          <w:lang w:val="el-GR"/>
        </w:rPr>
        <w:t xml:space="preserve"> μπορεί να βρεθεί εύκολα.</w:t>
      </w:r>
    </w:p>
    <w:p w14:paraId="224FBBC3" w14:textId="090BC4DF" w:rsidR="000F0C89" w:rsidRPr="005E6BEA" w:rsidRDefault="000F0C89" w:rsidP="001B6283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 xml:space="preserve">Για τους αισθητήρες του στόχου χρησιμοποίησα τρία 3mm ir receivers, των οποίων το σχηματικό σύνδεσης δεν φένεται σε κάποιο </w:t>
      </w:r>
      <w:r w:rsidRPr="005E6BEA">
        <w:rPr>
          <w:rFonts w:ascii="Times New Roman" w:hAnsi="Times New Roman"/>
          <w:sz w:val="24"/>
        </w:rPr>
        <w:t>datasheet</w:t>
      </w:r>
      <w:r w:rsidRPr="005E6BEA">
        <w:rPr>
          <w:rFonts w:ascii="Times New Roman" w:hAnsi="Times New Roman"/>
          <w:sz w:val="24"/>
          <w:lang w:val="el-GR"/>
        </w:rPr>
        <w:t xml:space="preserve"> οπότε πειραματίστηκα και το βρήκα μόνος μου: </w:t>
      </w:r>
    </w:p>
    <w:p w14:paraId="67E2F431" w14:textId="59B6A3B4" w:rsidR="000F0C89" w:rsidRPr="004907CD" w:rsidRDefault="00835E4B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>
        <w:rPr>
          <w:rFonts w:ascii="Times New Roman" w:hAnsi="Times New Roman"/>
          <w:noProof/>
          <w:sz w:val="24"/>
        </w:rPr>
        <w:pict w14:anchorId="4651380C">
          <v:shape id="_x0000_s1028" type="#_x0000_t75" style="position:absolute;left:0;text-align:left;margin-left:0;margin-top:2.5pt;width:2in;height:106.15pt;z-index:251662336;mso-position-horizontal-relative:text;mso-position-vertical-relative:text;mso-width-relative:page;mso-height-relative:page">
            <v:imagedata r:id="rId15" o:title="Untitled"/>
            <w10:wrap type="square"/>
          </v:shape>
        </w:pict>
      </w:r>
      <w:r w:rsidR="00712199" w:rsidRPr="004907CD">
        <w:rPr>
          <w:rFonts w:ascii="Times New Roman" w:hAnsi="Times New Roman"/>
          <w:sz w:val="24"/>
          <w:lang w:val="el-GR"/>
        </w:rPr>
        <w:t>Από</w:t>
      </w:r>
      <w:r w:rsidR="000F0C89" w:rsidRPr="004907CD">
        <w:rPr>
          <w:rFonts w:ascii="Times New Roman" w:hAnsi="Times New Roman"/>
          <w:sz w:val="24"/>
          <w:lang w:val="el-GR"/>
        </w:rPr>
        <w:t xml:space="preserve"> </w:t>
      </w:r>
      <w:r w:rsidR="00712199" w:rsidRPr="004907CD">
        <w:rPr>
          <w:rFonts w:ascii="Times New Roman" w:hAnsi="Times New Roman"/>
          <w:sz w:val="24"/>
          <w:lang w:val="el-GR"/>
        </w:rPr>
        <w:t>ότι</w:t>
      </w:r>
      <w:r w:rsidR="000F0C89" w:rsidRPr="004907CD">
        <w:rPr>
          <w:rFonts w:ascii="Times New Roman" w:hAnsi="Times New Roman"/>
          <w:sz w:val="24"/>
          <w:lang w:val="el-GR"/>
        </w:rPr>
        <w:t xml:space="preserve"> καταλαβαίνετε, το χρησιμοποιούμε σαν αντίσταση για να φτιάξουμε διαιρέτη τάσης.</w:t>
      </w:r>
    </w:p>
    <w:p w14:paraId="08BED92A" w14:textId="7C113CDC" w:rsidR="00D34969" w:rsidRPr="004907CD" w:rsidRDefault="006B6C00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  <w:r w:rsidRPr="004907CD">
        <w:rPr>
          <w:rFonts w:ascii="Times New Roman" w:hAnsi="Times New Roman"/>
          <w:sz w:val="24"/>
          <w:lang w:val="el-GR"/>
        </w:rPr>
        <w:t xml:space="preserve">Να σημειωθεί </w:t>
      </w:r>
      <w:r w:rsidR="00712199" w:rsidRPr="004907CD">
        <w:rPr>
          <w:rFonts w:ascii="Times New Roman" w:hAnsi="Times New Roman"/>
          <w:sz w:val="24"/>
          <w:lang w:val="el-GR"/>
        </w:rPr>
        <w:t>ότι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="00712199" w:rsidRPr="004907CD">
        <w:rPr>
          <w:rFonts w:ascii="Times New Roman" w:hAnsi="Times New Roman"/>
          <w:sz w:val="24"/>
          <w:lang w:val="el-GR"/>
        </w:rPr>
        <w:t>αυτά</w:t>
      </w:r>
      <w:r w:rsidRPr="004907CD">
        <w:rPr>
          <w:rFonts w:ascii="Times New Roman" w:hAnsi="Times New Roman"/>
          <w:sz w:val="24"/>
          <w:lang w:val="el-GR"/>
        </w:rPr>
        <w:t xml:space="preserve"> τα </w:t>
      </w:r>
      <w:r w:rsidRPr="004907CD">
        <w:rPr>
          <w:rFonts w:ascii="Times New Roman" w:hAnsi="Times New Roman"/>
          <w:sz w:val="24"/>
        </w:rPr>
        <w:t>receivers</w:t>
      </w:r>
      <w:r w:rsidRPr="004907CD">
        <w:rPr>
          <w:rFonts w:ascii="Times New Roman" w:hAnsi="Times New Roman"/>
          <w:sz w:val="24"/>
          <w:lang w:val="el-GR"/>
        </w:rPr>
        <w:t xml:space="preserve"> ‘</w:t>
      </w:r>
      <w:r w:rsidR="00712199" w:rsidRPr="004907CD">
        <w:rPr>
          <w:rFonts w:ascii="Times New Roman" w:hAnsi="Times New Roman"/>
          <w:sz w:val="24"/>
          <w:lang w:val="el-GR"/>
        </w:rPr>
        <w:t>βλέπουν</w:t>
      </w:r>
      <w:r w:rsidRPr="004907CD">
        <w:rPr>
          <w:rFonts w:ascii="Times New Roman" w:hAnsi="Times New Roman"/>
          <w:sz w:val="24"/>
          <w:lang w:val="el-GR"/>
        </w:rPr>
        <w:t xml:space="preserve">’ σε μια </w:t>
      </w:r>
      <w:r w:rsidR="00712199" w:rsidRPr="004907CD">
        <w:rPr>
          <w:rFonts w:ascii="Times New Roman" w:hAnsi="Times New Roman"/>
          <w:sz w:val="24"/>
          <w:lang w:val="el-GR"/>
        </w:rPr>
        <w:t>περιορισμένη</w:t>
      </w:r>
      <w:r w:rsidRPr="004907CD">
        <w:rPr>
          <w:rFonts w:ascii="Times New Roman" w:hAnsi="Times New Roman"/>
          <w:sz w:val="24"/>
          <w:lang w:val="el-GR"/>
        </w:rPr>
        <w:t xml:space="preserve"> γωνία μπροστά τους και όχι </w:t>
      </w:r>
      <w:r w:rsidR="00712199" w:rsidRPr="004907CD">
        <w:rPr>
          <w:rFonts w:ascii="Times New Roman" w:hAnsi="Times New Roman"/>
          <w:sz w:val="24"/>
          <w:lang w:val="el-GR"/>
        </w:rPr>
        <w:t>από</w:t>
      </w:r>
      <w:r w:rsidRPr="004907CD">
        <w:rPr>
          <w:rFonts w:ascii="Times New Roman" w:hAnsi="Times New Roman"/>
          <w:sz w:val="24"/>
          <w:lang w:val="el-GR"/>
        </w:rPr>
        <w:t xml:space="preserve"> οποιαδήποτε κατεύθυνση ‘</w:t>
      </w:r>
      <w:r w:rsidR="00712199" w:rsidRPr="004907CD">
        <w:rPr>
          <w:rFonts w:ascii="Times New Roman" w:hAnsi="Times New Roman"/>
          <w:sz w:val="24"/>
          <w:lang w:val="el-GR"/>
        </w:rPr>
        <w:t>πέσει το</w:t>
      </w:r>
      <w:r w:rsidRPr="004907CD">
        <w:rPr>
          <w:rFonts w:ascii="Times New Roman" w:hAnsi="Times New Roman"/>
          <w:sz w:val="24"/>
          <w:lang w:val="el-GR"/>
        </w:rPr>
        <w:t xml:space="preserve"> </w:t>
      </w:r>
      <w:r w:rsidRPr="004907CD">
        <w:rPr>
          <w:rFonts w:ascii="Times New Roman" w:hAnsi="Times New Roman"/>
          <w:sz w:val="24"/>
        </w:rPr>
        <w:t>ir</w:t>
      </w:r>
      <w:r w:rsidRPr="004907CD">
        <w:rPr>
          <w:rFonts w:ascii="Times New Roman" w:hAnsi="Times New Roman"/>
          <w:sz w:val="24"/>
          <w:lang w:val="el-GR"/>
        </w:rPr>
        <w:t xml:space="preserve"> φως επάνω τους. Περισσότερες πληροφορίες μπορείτε να δείτε στο </w:t>
      </w:r>
      <w:r w:rsidRPr="004907CD">
        <w:rPr>
          <w:rFonts w:ascii="Times New Roman" w:hAnsi="Times New Roman"/>
          <w:sz w:val="24"/>
        </w:rPr>
        <w:t>datasheet</w:t>
      </w:r>
      <w:r w:rsidRPr="004907CD">
        <w:rPr>
          <w:rFonts w:ascii="Times New Roman" w:hAnsi="Times New Roman"/>
          <w:sz w:val="24"/>
          <w:lang w:val="el-GR"/>
        </w:rPr>
        <w:t>.</w:t>
      </w:r>
    </w:p>
    <w:p w14:paraId="1C9DE02D" w14:textId="490092FF" w:rsidR="006B6C00" w:rsidRPr="004907CD" w:rsidRDefault="006B6C00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6FADCF7F" w14:textId="4C69D619" w:rsidR="00A312F4" w:rsidRPr="004907CD" w:rsidRDefault="00A312F4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79FE4155" w14:textId="5BFBC1E1" w:rsidR="00D34969" w:rsidRPr="005E6BEA" w:rsidRDefault="00D34969" w:rsidP="001B628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 xml:space="preserve">Θα χρειαστεί επίσης </w:t>
      </w:r>
      <w:r w:rsidR="00712199" w:rsidRPr="005E6BEA">
        <w:rPr>
          <w:rFonts w:ascii="Times New Roman" w:hAnsi="Times New Roman"/>
          <w:sz w:val="24"/>
          <w:lang w:val="el-GR"/>
        </w:rPr>
        <w:t>ένας</w:t>
      </w:r>
      <w:r w:rsidRPr="005E6BEA">
        <w:rPr>
          <w:rFonts w:ascii="Times New Roman" w:hAnsi="Times New Roman"/>
          <w:sz w:val="24"/>
          <w:lang w:val="el-GR"/>
        </w:rPr>
        <w:t xml:space="preserve"> </w:t>
      </w:r>
      <w:r w:rsidRPr="005E6BEA">
        <w:rPr>
          <w:rFonts w:ascii="Times New Roman" w:hAnsi="Times New Roman"/>
          <w:sz w:val="24"/>
        </w:rPr>
        <w:t>Atmega</w:t>
      </w:r>
      <w:r w:rsidRPr="005E6BEA">
        <w:rPr>
          <w:rFonts w:ascii="Times New Roman" w:hAnsi="Times New Roman"/>
          <w:sz w:val="24"/>
          <w:lang w:val="el-GR"/>
        </w:rPr>
        <w:t xml:space="preserve"> για να φορτωθεί και να λειτουργήσει ο κώδικας που έφτιαξα.</w:t>
      </w:r>
    </w:p>
    <w:p w14:paraId="2A1D4002" w14:textId="55AE61D7" w:rsidR="009D5224" w:rsidRPr="005E6BEA" w:rsidRDefault="00712199" w:rsidP="001B628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>Κατά</w:t>
      </w:r>
      <w:r w:rsidR="00A312F4" w:rsidRPr="005E6BEA">
        <w:rPr>
          <w:rFonts w:ascii="Times New Roman" w:hAnsi="Times New Roman"/>
          <w:sz w:val="24"/>
          <w:lang w:val="el-GR"/>
        </w:rPr>
        <w:t xml:space="preserve"> τη συναρμολόγηση προτείνω να χρησιμοποιηθούν βίδες με παξιμάδια και κόλλα συλικόνης μετά το βίδωμα για καλύτερο κράτημα των βιδών πάνω στο σασί.</w:t>
      </w:r>
    </w:p>
    <w:p w14:paraId="3F2D5662" w14:textId="5C3CA58C" w:rsidR="00A312F4" w:rsidRPr="005E6BEA" w:rsidRDefault="00DE594C" w:rsidP="001B628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lang w:val="el-GR"/>
        </w:rPr>
      </w:pPr>
      <w:r w:rsidRPr="005E6BEA">
        <w:rPr>
          <w:rFonts w:ascii="Times New Roman" w:hAnsi="Times New Roman"/>
          <w:sz w:val="24"/>
          <w:lang w:val="el-GR"/>
        </w:rPr>
        <w:t xml:space="preserve">Θα χρειαστούν ενα l293d για τον έλεγχο δύο από τις 4 ρόδες, καθώ το </w:t>
      </w:r>
      <w:r w:rsidRPr="005E6BEA">
        <w:rPr>
          <w:rFonts w:ascii="Times New Roman" w:hAnsi="Times New Roman"/>
          <w:sz w:val="24"/>
        </w:rPr>
        <w:t>Arduino</w:t>
      </w:r>
      <w:r w:rsidRPr="005E6BEA">
        <w:rPr>
          <w:rFonts w:ascii="Times New Roman" w:hAnsi="Times New Roman"/>
          <w:sz w:val="24"/>
          <w:lang w:val="el-GR"/>
        </w:rPr>
        <w:t xml:space="preserve"> δεν εχει αρκετα πινς για να υποστηρίξει όλες τις ρόδες</w:t>
      </w:r>
      <w:r w:rsidR="00507B99" w:rsidRPr="005E6BEA">
        <w:rPr>
          <w:rFonts w:ascii="Times New Roman" w:hAnsi="Times New Roman"/>
          <w:sz w:val="24"/>
          <w:lang w:val="el-GR"/>
        </w:rPr>
        <w:t xml:space="preserve"> (μαζί με τους αισθητήρες απόστασης και στόχου)</w:t>
      </w:r>
      <w:r w:rsidRPr="005E6BEA">
        <w:rPr>
          <w:rFonts w:ascii="Times New Roman" w:hAnsi="Times New Roman"/>
          <w:sz w:val="24"/>
          <w:lang w:val="el-GR"/>
        </w:rPr>
        <w:t xml:space="preserve">. Επίσης η χρήση και των 4ρων </w:t>
      </w:r>
      <w:r w:rsidRPr="005E6BEA">
        <w:rPr>
          <w:rFonts w:ascii="Times New Roman" w:hAnsi="Times New Roman"/>
          <w:sz w:val="24"/>
        </w:rPr>
        <w:t>motor</w:t>
      </w:r>
      <w:r w:rsidRPr="005E6BEA">
        <w:rPr>
          <w:rFonts w:ascii="Times New Roman" w:hAnsi="Times New Roman"/>
          <w:sz w:val="24"/>
          <w:lang w:val="el-GR"/>
        </w:rPr>
        <w:t>, θα εκανε τη κίνηση του αυτοκινούμενου οχληματος πιο γρήγορη και ίσως λιγότερη σταθερή και πιο δύσκολα ελέγξιμη.</w:t>
      </w:r>
      <w:r w:rsidR="00507B99" w:rsidRPr="005E6BEA">
        <w:rPr>
          <w:rFonts w:ascii="Times New Roman" w:hAnsi="Times New Roman"/>
          <w:sz w:val="24"/>
          <w:lang w:val="el-GR"/>
        </w:rPr>
        <w:t xml:space="preserve"> Ενα επιπλεόν πλεονέκτημα σε αυτό, ειναι οτι μειώνεται η περιπλοκότητα του κώδικα.</w:t>
      </w:r>
    </w:p>
    <w:p w14:paraId="5EF514B0" w14:textId="32AC2A5A" w:rsidR="001B6283" w:rsidRPr="001B6283" w:rsidRDefault="001B6283" w:rsidP="001B6283">
      <w:pPr>
        <w:keepNext/>
        <w:keepLines/>
        <w:spacing w:before="240" w:after="0"/>
        <w:ind w:left="720"/>
        <w:jc w:val="center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el-GR"/>
        </w:rPr>
      </w:pPr>
      <w:bookmarkStart w:id="4" w:name="_Toc516225190"/>
      <w:bookmarkStart w:id="5" w:name="_Toc524275613"/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0C14DFFD" wp14:editId="110125F1">
            <wp:simplePos x="0" y="0"/>
            <wp:positionH relativeFrom="column">
              <wp:posOffset>10795</wp:posOffset>
            </wp:positionH>
            <wp:positionV relativeFrom="paragraph">
              <wp:posOffset>536078</wp:posOffset>
            </wp:positionV>
            <wp:extent cx="6639560" cy="4404995"/>
            <wp:effectExtent l="0" t="0" r="8890" b="0"/>
            <wp:wrapTopAndBottom/>
            <wp:docPr id="3" name="Picture 3" descr="Uh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hntitl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283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>Schematic</w:t>
      </w:r>
      <w:bookmarkEnd w:id="4"/>
      <w:bookmarkEnd w:id="5"/>
    </w:p>
    <w:p w14:paraId="08C9CC1E" w14:textId="54561575" w:rsidR="001B6283" w:rsidRDefault="001B6283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4AC62D6E" w14:textId="3C8E4F75" w:rsidR="001B6283" w:rsidRPr="004907CD" w:rsidRDefault="00835E4B" w:rsidP="001B6283">
      <w:pPr>
        <w:spacing w:after="0"/>
        <w:jc w:val="both"/>
        <w:rPr>
          <w:rFonts w:ascii="Times New Roman" w:eastAsiaTheme="majorEastAsia" w:hAnsi="Times New Roman"/>
          <w:color w:val="000000" w:themeColor="text1"/>
          <w:sz w:val="24"/>
          <w:lang w:val="el-GR"/>
        </w:rPr>
      </w:pPr>
      <w:hyperlink r:id="rId18" w:history="1">
        <w:r w:rsidR="0007664B" w:rsidRPr="005C321D">
          <w:rPr>
            <w:rStyle w:val="Hyperlink"/>
            <w:rFonts w:ascii="Times New Roman" w:eastAsiaTheme="majorEastAsia" w:hAnsi="Times New Roman"/>
            <w:sz w:val="24"/>
            <w:lang w:val="el-GR"/>
          </w:rPr>
          <w:t>https://drive.google.com/open?id=1Ohjf8QqbuifDqxd8q5MsjFSMyy_xZTs9</w:t>
        </w:r>
      </w:hyperlink>
      <w:r w:rsidR="0007664B">
        <w:rPr>
          <w:rFonts w:ascii="Times New Roman" w:eastAsiaTheme="majorEastAsia" w:hAnsi="Times New Roman"/>
          <w:color w:val="000000" w:themeColor="text1"/>
          <w:sz w:val="24"/>
          <w:lang w:val="el-GR"/>
        </w:rPr>
        <w:t xml:space="preserve"> </w:t>
      </w:r>
    </w:p>
    <w:p w14:paraId="44F8C957" w14:textId="689DD0F0" w:rsidR="00CE228E" w:rsidRPr="004907CD" w:rsidRDefault="00CE228E" w:rsidP="001B6283">
      <w:pPr>
        <w:spacing w:after="0"/>
        <w:jc w:val="both"/>
        <w:rPr>
          <w:rFonts w:ascii="Times New Roman" w:hAnsi="Times New Roman"/>
          <w:sz w:val="24"/>
          <w:lang w:val="el-GR"/>
        </w:rPr>
      </w:pPr>
    </w:p>
    <w:p w14:paraId="37966EE9" w14:textId="48D3BB75" w:rsidR="007512DF" w:rsidRDefault="00980DC1" w:rsidP="001B6283">
      <w:pPr>
        <w:pStyle w:val="Heading1"/>
        <w:spacing w:before="0"/>
        <w:ind w:left="720"/>
        <w:rPr>
          <w:rStyle w:val="Heading1Char"/>
          <w:rFonts w:cs="Times New Roman"/>
          <w:b/>
          <w:lang w:val="el-GR"/>
        </w:rPr>
      </w:pPr>
      <w:bookmarkStart w:id="6" w:name="_Toc516225191"/>
      <w:bookmarkStart w:id="7" w:name="_Toc524275614"/>
      <w:r w:rsidRPr="005E6BEA">
        <w:rPr>
          <w:rStyle w:val="Heading1Char"/>
          <w:rFonts w:cs="Times New Roman"/>
          <w:b/>
          <w:lang w:val="el-GR"/>
        </w:rPr>
        <w:t>Περιληπτικά κομμάτια του σασί</w:t>
      </w:r>
      <w:bookmarkEnd w:id="6"/>
      <w:bookmarkEnd w:id="7"/>
    </w:p>
    <w:p w14:paraId="2A0BD727" w14:textId="7DCB51A4" w:rsidR="00EB6240" w:rsidRPr="005E6BEA" w:rsidRDefault="00835E4B" w:rsidP="001B6283">
      <w:pPr>
        <w:pStyle w:val="Heading1"/>
        <w:spacing w:before="0"/>
        <w:ind w:left="720"/>
        <w:rPr>
          <w:rStyle w:val="Heading1Char"/>
          <w:rFonts w:cs="Times New Roman"/>
          <w:b/>
          <w:lang w:val="el-GR"/>
        </w:rPr>
      </w:pPr>
      <w:bookmarkStart w:id="8" w:name="_Toc524275523"/>
      <w:bookmarkStart w:id="9" w:name="_Toc524275615"/>
      <w:r>
        <w:rPr>
          <w:rStyle w:val="Heading1Char"/>
          <w:rFonts w:cs="Times New Roman"/>
          <w:sz w:val="24"/>
          <w:szCs w:val="24"/>
        </w:rPr>
        <w:pict w14:anchorId="15BA5FAD">
          <v:shape id="_x0000_s1029" type="#_x0000_t75" style="position:absolute;left:0;text-align:left;margin-left:6.9pt;margin-top:9.35pt;width:522.75pt;height:375.75pt;z-index:-251653120;mso-position-horizontal-relative:text;mso-position-vertical-relative:text;mso-width-relative:page;mso-height-relative:page">
            <v:imagedata r:id="rId19" o:title="Uhntitled" gain="1.25"/>
          </v:shape>
        </w:pict>
      </w:r>
      <w:bookmarkEnd w:id="8"/>
      <w:bookmarkEnd w:id="9"/>
    </w:p>
    <w:p w14:paraId="1E7D52ED" w14:textId="45826F3F" w:rsidR="005E6BEA" w:rsidRPr="005E6BEA" w:rsidRDefault="005E6BEA" w:rsidP="001B6283">
      <w:pPr>
        <w:pStyle w:val="ListParagraph"/>
        <w:spacing w:after="0"/>
        <w:jc w:val="both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862E5FB" w14:textId="026C9077" w:rsidR="002C1172" w:rsidRPr="004907CD" w:rsidRDefault="002C1172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651DBCC7" w14:textId="77777777" w:rsidR="002C1172" w:rsidRPr="004907CD" w:rsidRDefault="002C1172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40DFFC07" w14:textId="5C601F4B" w:rsidR="002C1172" w:rsidRPr="004907CD" w:rsidRDefault="005E6BEA" w:rsidP="001B6283">
      <w:pPr>
        <w:tabs>
          <w:tab w:val="left" w:pos="1997"/>
        </w:tabs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  <w:r>
        <w:rPr>
          <w:rStyle w:val="Heading1Char"/>
          <w:rFonts w:cs="Times New Roman"/>
          <w:b w:val="0"/>
          <w:sz w:val="24"/>
          <w:szCs w:val="24"/>
          <w:lang w:val="el-GR"/>
        </w:rPr>
        <w:tab/>
      </w:r>
    </w:p>
    <w:p w14:paraId="6BD47B4C" w14:textId="77777777" w:rsidR="002C1172" w:rsidRPr="004907CD" w:rsidRDefault="002C1172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18AFBE2" w14:textId="77777777" w:rsidR="002C1172" w:rsidRPr="004907CD" w:rsidRDefault="002C1172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BEDEEE2" w14:textId="77777777" w:rsidR="002C1172" w:rsidRPr="004907CD" w:rsidRDefault="002C1172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1F22F83" w14:textId="77777777" w:rsidR="002C1172" w:rsidRPr="004907CD" w:rsidRDefault="002C1172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315A582" w14:textId="77777777" w:rsidR="002C1172" w:rsidRPr="004907CD" w:rsidRDefault="002C1172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007B3BCE" w14:textId="77777777" w:rsidR="002C1172" w:rsidRPr="004907CD" w:rsidRDefault="002C1172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4A284821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64238E6A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787A4412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3B6DDE82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608C1A8C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4F931BB8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74E98AE3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7D46B637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3707ED41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1F37CFA1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7B5EF139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07DF688F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0C397E4C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67609477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09D64447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14935E6E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38BCB9AF" w14:textId="77777777" w:rsidR="007923F0" w:rsidRDefault="007923F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8E8CA1F" w14:textId="77777777" w:rsidR="007923F0" w:rsidRPr="007923F0" w:rsidRDefault="007923F0" w:rsidP="007923F0">
      <w:pPr>
        <w:spacing w:after="0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l-GR"/>
        </w:rPr>
      </w:pPr>
      <w:bookmarkStart w:id="10" w:name="_Toc516225204"/>
      <w:r w:rsidRPr="007923F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l-GR"/>
        </w:rPr>
        <w:t xml:space="preserve">Πηγαίος Κώδικας/ </w:t>
      </w:r>
      <w:r w:rsidRPr="007923F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Source</w:t>
      </w:r>
      <w:r w:rsidRPr="007923F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l-GR"/>
        </w:rPr>
        <w:t xml:space="preserve"> </w:t>
      </w:r>
      <w:r w:rsidRPr="007923F0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  <w:t>code</w:t>
      </w:r>
      <w:bookmarkEnd w:id="10"/>
    </w:p>
    <w:p w14:paraId="4E4AE129" w14:textId="2B638887" w:rsidR="007923F0" w:rsidRDefault="00835E4B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  <w:hyperlink r:id="rId20" w:history="1">
        <w:r w:rsidR="00EB6240" w:rsidRPr="005C321D">
          <w:rPr>
            <w:rStyle w:val="Hyperlink"/>
            <w:rFonts w:ascii="Times New Roman" w:eastAsiaTheme="majorEastAsia" w:hAnsi="Times New Roman" w:cs="Times New Roman"/>
            <w:sz w:val="24"/>
            <w:szCs w:val="24"/>
            <w:lang w:val="el-GR"/>
          </w:rPr>
          <w:t>https://drive.google.com/open?id=1fHzmqZWmkc9tEwT3Mwv_I1fpjDwS4EbD</w:t>
        </w:r>
      </w:hyperlink>
      <w:r w:rsidR="00EB6240">
        <w:rPr>
          <w:rStyle w:val="Heading1Char"/>
          <w:rFonts w:cs="Times New Roman"/>
          <w:b w:val="0"/>
          <w:sz w:val="24"/>
          <w:szCs w:val="24"/>
          <w:lang w:val="el-GR"/>
        </w:rPr>
        <w:t xml:space="preserve"> </w:t>
      </w:r>
    </w:p>
    <w:p w14:paraId="64CFE679" w14:textId="47AA3E0D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691B65F7" w14:textId="2B4C5A36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2B2D9479" w14:textId="6E80B522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AB1C313" w14:textId="676CB3BA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037DA09" w14:textId="6F546C2F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14C72988" w14:textId="0CACEE70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6143E4F9" w14:textId="5BF18220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B19D9C5" w14:textId="50DDE503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6BA77DA0" w14:textId="79F506E6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48168D08" w14:textId="27E2578A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31451051" w14:textId="15AA90DA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4B83C141" w14:textId="6160A392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3700FC6" w14:textId="113ECBF7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312384AB" w14:textId="04F0E91E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292BEA1C" w14:textId="2E1ADE51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57CF8644" w14:textId="160780FB" w:rsidR="00EB6240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38EBDF0C" w14:textId="77777777" w:rsidR="00EB6240" w:rsidRPr="004907CD" w:rsidRDefault="00EB6240" w:rsidP="001B6283">
      <w:pPr>
        <w:spacing w:after="0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1C1332DD" w14:textId="6E73AF62" w:rsidR="00985CC5" w:rsidRPr="005E6BEA" w:rsidRDefault="004907CD" w:rsidP="001B6283">
      <w:pPr>
        <w:pStyle w:val="Heading1"/>
        <w:spacing w:before="0"/>
        <w:rPr>
          <w:rStyle w:val="Heading1Char"/>
          <w:rFonts w:cs="Times New Roman"/>
          <w:b/>
          <w:lang w:val="el-GR"/>
        </w:rPr>
      </w:pPr>
      <w:bookmarkStart w:id="11" w:name="_Toc516225192"/>
      <w:r w:rsidRPr="005E6BEA">
        <w:rPr>
          <w:rStyle w:val="Heading1Char"/>
          <w:rFonts w:cs="Times New Roman"/>
          <w:b/>
          <w:lang w:val="el-GR"/>
        </w:rPr>
        <w:t xml:space="preserve"> </w:t>
      </w:r>
      <w:bookmarkStart w:id="12" w:name="_Toc524275616"/>
      <w:r w:rsidR="00985CC5" w:rsidRPr="005E6BEA">
        <w:rPr>
          <w:rStyle w:val="Heading1Char"/>
          <w:rFonts w:cs="Times New Roman"/>
          <w:b/>
          <w:lang w:val="el-GR"/>
        </w:rPr>
        <w:t>Περίληψη προγράμματος</w:t>
      </w:r>
      <w:bookmarkEnd w:id="11"/>
      <w:bookmarkEnd w:id="12"/>
    </w:p>
    <w:p w14:paraId="5E87D95E" w14:textId="77777777" w:rsidR="00811E09" w:rsidRPr="00491A82" w:rsidRDefault="0049543C" w:rsidP="00491A82">
      <w:pPr>
        <w:rPr>
          <w:rFonts w:ascii="Times New Roman" w:hAnsi="Times New Roman" w:cs="Times New Roman"/>
          <w:sz w:val="24"/>
          <w:szCs w:val="24"/>
          <w:lang w:val="el-GR"/>
        </w:rPr>
      </w:pPr>
      <w:bookmarkStart w:id="13" w:name="_Toc516225193"/>
      <w:bookmarkStart w:id="14" w:name="_Toc516225400"/>
      <w:bookmarkStart w:id="15" w:name="_Toc524275525"/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Το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πρόγραμμα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υλοποιεί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45840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τη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λειτουργία</w:t>
      </w:r>
      <w:r w:rsidR="00745840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αυτοκινουμένου</w:t>
      </w:r>
      <w:r w:rsidR="00745840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οχήματος</w:t>
      </w:r>
      <w:r w:rsidR="008E3B7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ως εξής</w:t>
      </w:r>
      <w:r w:rsidR="00745840" w:rsidRPr="00491A82">
        <w:rPr>
          <w:rFonts w:ascii="Times New Roman" w:hAnsi="Times New Roman" w:cs="Times New Roman"/>
          <w:sz w:val="24"/>
          <w:szCs w:val="24"/>
          <w:lang w:val="el-GR"/>
        </w:rPr>
        <w:t>:</w:t>
      </w:r>
      <w:bookmarkEnd w:id="13"/>
      <w:bookmarkEnd w:id="14"/>
      <w:bookmarkEnd w:id="15"/>
    </w:p>
    <w:p w14:paraId="1CAAD1CD" w14:textId="77777777" w:rsidR="00CD7828" w:rsidRPr="00491A82" w:rsidRDefault="00491A82" w:rsidP="00491A82">
      <w:pPr>
        <w:rPr>
          <w:rFonts w:ascii="Times New Roman" w:hAnsi="Times New Roman" w:cs="Times New Roman"/>
          <w:sz w:val="24"/>
          <w:szCs w:val="24"/>
          <w:lang w:val="el-GR"/>
        </w:rPr>
      </w:pPr>
      <w:bookmarkStart w:id="16" w:name="_Toc516225194"/>
      <w:bookmarkStart w:id="17" w:name="_Toc516225401"/>
      <w:bookmarkStart w:id="18" w:name="_Toc524275526"/>
      <w:r w:rsidRPr="00491A82">
        <w:rPr>
          <w:rFonts w:ascii="Times New Roman" w:hAnsi="Times New Roman" w:cs="Times New Roman"/>
          <w:sz w:val="24"/>
          <w:szCs w:val="24"/>
          <w:lang w:val="el-GR"/>
        </w:rPr>
        <w:t>α)</w:t>
      </w:r>
      <w:r w:rsidR="00745840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την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κίνηση</w:t>
      </w:r>
      <w:r w:rsidR="00745840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ων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τροχών</w:t>
      </w:r>
      <w:r w:rsidR="00F27A3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</w:t>
      </w:r>
      <w:bookmarkStart w:id="19" w:name="_Toc516225195"/>
      <w:bookmarkEnd w:id="16"/>
      <w:bookmarkEnd w:id="17"/>
      <w:bookmarkEnd w:id="18"/>
    </w:p>
    <w:p w14:paraId="603F7977" w14:textId="77777777" w:rsidR="00CD7828" w:rsidRPr="00491A82" w:rsidRDefault="00712199" w:rsidP="00491A82">
      <w:pPr>
        <w:rPr>
          <w:rFonts w:ascii="Times New Roman" w:hAnsi="Times New Roman" w:cs="Times New Roman"/>
          <w:sz w:val="24"/>
          <w:szCs w:val="24"/>
          <w:lang w:val="el-GR"/>
        </w:rPr>
      </w:pPr>
      <w:bookmarkStart w:id="20" w:name="_Toc516225402"/>
      <w:bookmarkStart w:id="21" w:name="_Toc524275527"/>
      <w:r w:rsidRPr="00491A82">
        <w:rPr>
          <w:rFonts w:ascii="Times New Roman" w:hAnsi="Times New Roman" w:cs="Times New Roman"/>
          <w:sz w:val="24"/>
          <w:szCs w:val="24"/>
          <w:lang w:val="el-GR"/>
        </w:rPr>
        <w:t>Εδώ</w:t>
      </w:r>
      <w:r w:rsidR="00F90B7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ξίζει</w:t>
      </w:r>
      <w:r w:rsidR="00F90B7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σημειωθεί</w:t>
      </w:r>
      <w:r w:rsidR="00FD793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ότι</w:t>
      </w:r>
      <w:r w:rsidR="00FD793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δεν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χρησιμοποιήθηκαν</w:t>
      </w:r>
      <w:r w:rsidR="00FD793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όλοι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οι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τροχοί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(4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τροχοί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),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λλά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μόνο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οι δυο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ίσω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. Γι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υτό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το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ρόγραμμα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εριέχει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σχόλια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ρχικό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ρόγραμμα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το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οποίο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χρησιμοποιούσε</w:t>
      </w:r>
      <w:r w:rsidR="00A80C1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αι τις 4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ρόδες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μαζί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με το </w:t>
      </w:r>
      <w:r w:rsidR="00707487" w:rsidRPr="00491A82">
        <w:rPr>
          <w:rFonts w:ascii="Times New Roman" w:hAnsi="Times New Roman" w:cs="Times New Roman"/>
          <w:sz w:val="24"/>
          <w:szCs w:val="24"/>
        </w:rPr>
        <w:t>motor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07487" w:rsidRPr="00491A82">
        <w:rPr>
          <w:rFonts w:ascii="Times New Roman" w:hAnsi="Times New Roman" w:cs="Times New Roman"/>
          <w:sz w:val="24"/>
          <w:szCs w:val="24"/>
        </w:rPr>
        <w:t>control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07487" w:rsidRPr="00491A82">
        <w:rPr>
          <w:rFonts w:ascii="Times New Roman" w:hAnsi="Times New Roman" w:cs="Times New Roman"/>
          <w:sz w:val="24"/>
          <w:szCs w:val="24"/>
        </w:rPr>
        <w:t>ic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07487" w:rsidRPr="00491A82">
        <w:rPr>
          <w:rFonts w:ascii="Times New Roman" w:hAnsi="Times New Roman" w:cs="Times New Roman"/>
          <w:sz w:val="24"/>
          <w:szCs w:val="24"/>
        </w:rPr>
        <w:t>circuit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υτά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σχόλια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μπορούν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διαγραφούν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με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σφάλεια</w:t>
      </w:r>
      <w:r w:rsidR="00707487" w:rsidRPr="00491A82">
        <w:rPr>
          <w:rFonts w:ascii="Times New Roman" w:hAnsi="Times New Roman" w:cs="Times New Roman"/>
          <w:sz w:val="24"/>
          <w:szCs w:val="24"/>
          <w:lang w:val="el-GR"/>
        </w:rPr>
        <w:t>.</w:t>
      </w:r>
      <w:bookmarkStart w:id="22" w:name="_Toc516225196"/>
      <w:bookmarkEnd w:id="19"/>
      <w:bookmarkEnd w:id="20"/>
      <w:bookmarkEnd w:id="21"/>
    </w:p>
    <w:p w14:paraId="3BE94F37" w14:textId="1866E17C" w:rsidR="00CD7828" w:rsidRPr="00491A82" w:rsidRDefault="00491A82" w:rsidP="00491A82">
      <w:pPr>
        <w:rPr>
          <w:rFonts w:ascii="Times New Roman" w:hAnsi="Times New Roman" w:cs="Times New Roman"/>
          <w:sz w:val="24"/>
          <w:szCs w:val="24"/>
          <w:lang w:val="el-GR"/>
        </w:rPr>
      </w:pPr>
      <w:bookmarkStart w:id="23" w:name="_Toc516225403"/>
      <w:bookmarkStart w:id="24" w:name="_Toc524275528"/>
      <w:r w:rsidRPr="00491A82">
        <w:rPr>
          <w:rFonts w:ascii="Times New Roman" w:hAnsi="Times New Roman" w:cs="Times New Roman"/>
          <w:sz w:val="24"/>
          <w:szCs w:val="24"/>
          <w:lang w:val="el-GR"/>
        </w:rPr>
        <w:t>β)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κύρια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συνάρτηση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κινεί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ς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τροχούς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 w:rsidR="00D6705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67057" w:rsidRPr="00491A82">
        <w:rPr>
          <w:rFonts w:ascii="Times New Roman" w:hAnsi="Times New Roman" w:cs="Times New Roman"/>
          <w:sz w:val="24"/>
          <w:szCs w:val="24"/>
        </w:rPr>
        <w:t>void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3CFB" w:rsidRPr="00491A82">
        <w:rPr>
          <w:rFonts w:ascii="Times New Roman" w:hAnsi="Times New Roman" w:cs="Times New Roman"/>
          <w:sz w:val="24"/>
          <w:szCs w:val="24"/>
        </w:rPr>
        <w:t>Move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F93CFB" w:rsidRPr="00491A82">
        <w:rPr>
          <w:rFonts w:ascii="Times New Roman" w:hAnsi="Times New Roman" w:cs="Times New Roman"/>
          <w:sz w:val="24"/>
          <w:szCs w:val="24"/>
        </w:rPr>
        <w:t>int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3CFB" w:rsidRPr="00491A82">
        <w:rPr>
          <w:rFonts w:ascii="Times New Roman" w:hAnsi="Times New Roman" w:cs="Times New Roman"/>
          <w:sz w:val="24"/>
          <w:szCs w:val="24"/>
        </w:rPr>
        <w:t>xwheel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F93CFB" w:rsidRPr="00491A82">
        <w:rPr>
          <w:rFonts w:ascii="Times New Roman" w:hAnsi="Times New Roman" w:cs="Times New Roman"/>
          <w:sz w:val="24"/>
          <w:szCs w:val="24"/>
        </w:rPr>
        <w:t>int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3CFB" w:rsidRPr="00491A82">
        <w:rPr>
          <w:rFonts w:ascii="Times New Roman" w:hAnsi="Times New Roman" w:cs="Times New Roman"/>
          <w:sz w:val="24"/>
          <w:szCs w:val="24"/>
        </w:rPr>
        <w:t>ywheel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F93CFB" w:rsidRPr="00491A82">
        <w:rPr>
          <w:rFonts w:ascii="Times New Roman" w:hAnsi="Times New Roman" w:cs="Times New Roman"/>
          <w:sz w:val="24"/>
          <w:szCs w:val="24"/>
        </w:rPr>
        <w:t>bool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3CFB" w:rsidRPr="00491A82">
        <w:rPr>
          <w:rFonts w:ascii="Times New Roman" w:hAnsi="Times New Roman" w:cs="Times New Roman"/>
          <w:sz w:val="24"/>
          <w:szCs w:val="24"/>
        </w:rPr>
        <w:t>forward</w:t>
      </w:r>
      <w:r w:rsidR="00F93CFB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οποία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ως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πρώτη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δεύτερη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μεταβλητή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παίρνει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ις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ρόδες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η την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ρόδα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θέλουμε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κινήσουμε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ρόδα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3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πίσω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δεξιά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ενώ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ρόδα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4 η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πίσω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αριστερά</w:t>
      </w:r>
      <w:r w:rsidR="0023701D" w:rsidRPr="00491A82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ως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πρώτη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δεύτερη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μεταβλητή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αι ως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τρίτη 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8321F8" w:rsidRPr="00491A82">
        <w:rPr>
          <w:rFonts w:ascii="Times New Roman" w:hAnsi="Times New Roman" w:cs="Times New Roman"/>
          <w:sz w:val="24"/>
          <w:szCs w:val="24"/>
        </w:rPr>
        <w:t>forward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η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οποία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αν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321F8" w:rsidRPr="00491A82">
        <w:rPr>
          <w:rFonts w:ascii="Times New Roman" w:hAnsi="Times New Roman" w:cs="Times New Roman"/>
          <w:sz w:val="24"/>
          <w:szCs w:val="24"/>
        </w:rPr>
        <w:t>true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η/οι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αντίστοιχες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ρόδες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/-α θα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κινηθεί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μπροστά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. Αν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321F8" w:rsidRPr="00491A82">
        <w:rPr>
          <w:rFonts w:ascii="Times New Roman" w:hAnsi="Times New Roman" w:cs="Times New Roman"/>
          <w:sz w:val="24"/>
          <w:szCs w:val="24"/>
        </w:rPr>
        <w:t>false</w:t>
      </w:r>
      <w:r w:rsidR="008321F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0706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θα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κινηθεί</w:t>
      </w:r>
      <w:r w:rsidR="00607068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πίσω</w:t>
      </w:r>
      <w:r w:rsidR="00607068" w:rsidRPr="00491A82">
        <w:rPr>
          <w:rFonts w:ascii="Times New Roman" w:hAnsi="Times New Roman" w:cs="Times New Roman"/>
          <w:sz w:val="24"/>
          <w:szCs w:val="24"/>
          <w:lang w:val="el-GR"/>
        </w:rPr>
        <w:t>.</w:t>
      </w:r>
      <w:bookmarkStart w:id="25" w:name="_Toc516225197"/>
      <w:bookmarkEnd w:id="22"/>
      <w:bookmarkEnd w:id="23"/>
      <w:bookmarkEnd w:id="24"/>
    </w:p>
    <w:p w14:paraId="0090C86D" w14:textId="77777777" w:rsidR="00CD7828" w:rsidRPr="00491A82" w:rsidRDefault="00491A82" w:rsidP="00491A82">
      <w:pPr>
        <w:rPr>
          <w:rFonts w:ascii="Times New Roman" w:hAnsi="Times New Roman" w:cs="Times New Roman"/>
          <w:sz w:val="24"/>
          <w:szCs w:val="24"/>
          <w:lang w:val="el-GR"/>
        </w:rPr>
      </w:pPr>
      <w:bookmarkStart w:id="26" w:name="_Toc516225404"/>
      <w:bookmarkStart w:id="27" w:name="_Toc524275529"/>
      <w:r w:rsidRPr="00491A82">
        <w:rPr>
          <w:rFonts w:ascii="Times New Roman" w:hAnsi="Times New Roman" w:cs="Times New Roman"/>
          <w:sz w:val="24"/>
          <w:szCs w:val="24"/>
          <w:lang w:val="el-GR"/>
        </w:rPr>
        <w:t>γ)Τ</w:t>
      </w:r>
      <w:r w:rsidR="00811E0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ην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μέτρηση</w:t>
      </w:r>
      <w:r w:rsidR="007737AF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απόστασης</w:t>
      </w:r>
      <w:r w:rsidR="007737AF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σε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εκατοστά</w:t>
      </w:r>
      <w:r w:rsidR="007737AF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ων </w:t>
      </w:r>
      <w:r w:rsidR="00712199" w:rsidRPr="00491A82">
        <w:rPr>
          <w:rFonts w:ascii="Times New Roman" w:hAnsi="Times New Roman" w:cs="Times New Roman"/>
          <w:sz w:val="24"/>
          <w:szCs w:val="24"/>
          <w:lang w:val="el-GR"/>
        </w:rPr>
        <w:t>αισθητήρων</w:t>
      </w:r>
      <w:r w:rsidR="007737AF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πόστασης</w:t>
      </w:r>
      <w:r w:rsidR="007737AF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7737AF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μπροστά</w:t>
      </w:r>
      <w:r w:rsidR="0045452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ριστερά</w:t>
      </w:r>
      <w:r w:rsidR="0045452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μπροστά</w:t>
      </w:r>
      <w:r w:rsidR="0045452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δεξιά</w:t>
      </w:r>
      <w:r w:rsidR="0045452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μπροστά</w:t>
      </w:r>
      <w:r w:rsidR="0045452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ευθεία</w:t>
      </w:r>
      <w:r w:rsidR="0045452C" w:rsidRPr="00491A82">
        <w:rPr>
          <w:rFonts w:ascii="Times New Roman" w:hAnsi="Times New Roman" w:cs="Times New Roman"/>
          <w:sz w:val="24"/>
          <w:szCs w:val="24"/>
          <w:lang w:val="el-GR"/>
        </w:rPr>
        <w:t>)</w:t>
      </w:r>
      <w:bookmarkStart w:id="28" w:name="_Toc516225198"/>
      <w:bookmarkEnd w:id="25"/>
      <w:bookmarkEnd w:id="26"/>
      <w:bookmarkEnd w:id="27"/>
    </w:p>
    <w:p w14:paraId="51219942" w14:textId="3A2F9C31" w:rsidR="00CD7828" w:rsidRPr="00491A82" w:rsidRDefault="00A73606" w:rsidP="00491A82">
      <w:pPr>
        <w:rPr>
          <w:rFonts w:ascii="Times New Roman" w:hAnsi="Times New Roman" w:cs="Times New Roman"/>
          <w:sz w:val="24"/>
          <w:szCs w:val="24"/>
          <w:lang w:val="el-GR"/>
        </w:rPr>
      </w:pPr>
      <w:bookmarkStart w:id="29" w:name="_Toc516225405"/>
      <w:bookmarkStart w:id="30" w:name="_Toc524275530"/>
      <w:r w:rsidRPr="00491A82">
        <w:rPr>
          <w:rFonts w:ascii="Times New Roman" w:hAnsi="Times New Roman" w:cs="Times New Roman"/>
          <w:sz w:val="24"/>
          <w:szCs w:val="24"/>
          <w:lang w:val="el-GR"/>
        </w:rPr>
        <w:t>Εδώ</w:t>
      </w:r>
      <w:r w:rsidR="001410B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χρησιμοποιείται</w:t>
      </w:r>
      <w:r w:rsidR="001410B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συνάρτηση</w:t>
      </w:r>
      <w:r w:rsidR="001410B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57F9A" w:rsidRPr="00491A82">
        <w:rPr>
          <w:rFonts w:ascii="Times New Roman" w:hAnsi="Times New Roman" w:cs="Times New Roman"/>
          <w:sz w:val="24"/>
          <w:szCs w:val="24"/>
        </w:rPr>
        <w:t>int</w:t>
      </w:r>
      <w:r w:rsidR="00557F9A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410B3" w:rsidRPr="00491A82">
        <w:rPr>
          <w:rFonts w:ascii="Times New Roman" w:hAnsi="Times New Roman" w:cs="Times New Roman"/>
          <w:sz w:val="24"/>
          <w:szCs w:val="24"/>
        </w:rPr>
        <w:t>Distance</w:t>
      </w:r>
      <w:r w:rsidR="001410B3" w:rsidRPr="00491A82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67057" w:rsidRPr="00491A82">
        <w:rPr>
          <w:rFonts w:ascii="Times New Roman" w:hAnsi="Times New Roman" w:cs="Times New Roman"/>
          <w:sz w:val="24"/>
          <w:szCs w:val="24"/>
        </w:rPr>
        <w:t>char</w:t>
      </w:r>
      <w:r w:rsidR="00D6705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67057" w:rsidRPr="00491A82">
        <w:rPr>
          <w:rFonts w:ascii="Times New Roman" w:hAnsi="Times New Roman" w:cs="Times New Roman"/>
          <w:sz w:val="24"/>
          <w:szCs w:val="24"/>
        </w:rPr>
        <w:t>PinNum</w:t>
      </w:r>
      <w:r w:rsidR="00D6705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), η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οποία</w:t>
      </w:r>
      <w:r w:rsidR="00D6705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αίρνει</w:t>
      </w:r>
      <w:r w:rsidR="00D6705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ως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αράμετρο</w:t>
      </w:r>
      <w:r w:rsidR="00D6705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57F9A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τον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ισθητήρα</w:t>
      </w:r>
      <w:r w:rsidR="00557F9A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πόστασης</w:t>
      </w:r>
      <w:r w:rsidR="00557F9A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ο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οποίος</w:t>
      </w:r>
      <w:r w:rsidR="00557F9A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θ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χρησιμοποιηθεί</w:t>
      </w:r>
      <w:r w:rsidR="00557F9A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για ν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μετρηθεί</w:t>
      </w:r>
      <w:r w:rsidR="00557F9A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η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πόσταση</w:t>
      </w:r>
      <w:r w:rsidR="00557F9A" w:rsidRPr="00491A82">
        <w:rPr>
          <w:rFonts w:ascii="Times New Roman" w:hAnsi="Times New Roman" w:cs="Times New Roman"/>
          <w:sz w:val="24"/>
          <w:szCs w:val="24"/>
          <w:lang w:val="el-GR"/>
        </w:rPr>
        <w:t>. (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>‘</w:t>
      </w:r>
      <w:r w:rsidR="00AF5771" w:rsidRPr="00491A82">
        <w:rPr>
          <w:rFonts w:ascii="Times New Roman" w:hAnsi="Times New Roman" w:cs="Times New Roman"/>
          <w:sz w:val="24"/>
          <w:szCs w:val="24"/>
        </w:rPr>
        <w:t>r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’ για το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δεξί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ισθητήρα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>, ‘</w:t>
      </w:r>
      <w:r w:rsidR="00AF5771" w:rsidRPr="00491A82">
        <w:rPr>
          <w:rFonts w:ascii="Times New Roman" w:hAnsi="Times New Roman" w:cs="Times New Roman"/>
          <w:sz w:val="24"/>
          <w:szCs w:val="24"/>
        </w:rPr>
        <w:t>l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’ για τον </w:t>
      </w:r>
      <w:r w:rsidR="00AF5771" w:rsidRPr="00491A82">
        <w:rPr>
          <w:rFonts w:ascii="Times New Roman" w:hAnsi="Times New Roman" w:cs="Times New Roman"/>
          <w:sz w:val="24"/>
          <w:szCs w:val="24"/>
        </w:rPr>
        <w:t>left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ισθητήρα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αι ‘</w:t>
      </w:r>
      <w:r w:rsidR="00AF5771" w:rsidRPr="00491A82">
        <w:rPr>
          <w:rFonts w:ascii="Times New Roman" w:hAnsi="Times New Roman" w:cs="Times New Roman"/>
          <w:sz w:val="24"/>
          <w:szCs w:val="24"/>
        </w:rPr>
        <w:t>m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’ για τον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μεσαίο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ισθητήρα</w:t>
      </w:r>
      <w:r w:rsidR="00AF577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Ν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σημειωθεί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ότι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α </w:t>
      </w:r>
      <w:r w:rsidR="002C561C" w:rsidRPr="00491A82">
        <w:rPr>
          <w:rFonts w:ascii="Times New Roman" w:hAnsi="Times New Roman" w:cs="Times New Roman"/>
          <w:sz w:val="24"/>
          <w:szCs w:val="24"/>
        </w:rPr>
        <w:t>triggers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ων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ισθητήρων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οινά. Δεν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ρκετά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561C" w:rsidRPr="00491A82">
        <w:rPr>
          <w:rFonts w:ascii="Times New Roman" w:hAnsi="Times New Roman" w:cs="Times New Roman"/>
          <w:sz w:val="24"/>
          <w:szCs w:val="24"/>
        </w:rPr>
        <w:t>pins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2C561C" w:rsidRPr="00491A82">
        <w:rPr>
          <w:rFonts w:ascii="Times New Roman" w:hAnsi="Times New Roman" w:cs="Times New Roman"/>
          <w:sz w:val="24"/>
          <w:szCs w:val="24"/>
        </w:rPr>
        <w:t>uno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για ν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βάλω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ξεχωριστά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561C" w:rsidRPr="00491A82">
        <w:rPr>
          <w:rFonts w:ascii="Times New Roman" w:hAnsi="Times New Roman" w:cs="Times New Roman"/>
          <w:sz w:val="24"/>
          <w:szCs w:val="24"/>
        </w:rPr>
        <w:t>triggers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Κάθε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φορά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θέλω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άρω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μέτρηση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μέσω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συνάρτησης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για την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πόσταση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η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συνάρτηση</w:t>
      </w:r>
      <w:r w:rsidR="002C561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05719" w:rsidRPr="00491A82">
        <w:rPr>
          <w:rFonts w:ascii="Times New Roman" w:hAnsi="Times New Roman" w:cs="Times New Roman"/>
          <w:sz w:val="24"/>
          <w:szCs w:val="24"/>
        </w:rPr>
        <w:t>Distance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στέλνει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αλμό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F05719" w:rsidRPr="00491A82">
        <w:rPr>
          <w:rFonts w:ascii="Times New Roman" w:hAnsi="Times New Roman" w:cs="Times New Roman"/>
          <w:sz w:val="24"/>
          <w:szCs w:val="24"/>
        </w:rPr>
        <w:t>trigger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) σε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όλους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ς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ισθητήρες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όμως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ντίστοιχα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με το ποιο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ισθητήρα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θέλω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να δω την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έξοδο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 (</w:t>
      </w:r>
      <w:r w:rsidR="00F05719" w:rsidRPr="00491A82">
        <w:rPr>
          <w:rFonts w:ascii="Times New Roman" w:hAnsi="Times New Roman" w:cs="Times New Roman"/>
          <w:sz w:val="24"/>
          <w:szCs w:val="24"/>
        </w:rPr>
        <w:t>echo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υτουνού</w:t>
      </w:r>
      <w:r w:rsidR="00F05719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η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τιμή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αίρνω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αρόλο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που τους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ενεργοποιώ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όλους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με τη </w:t>
      </w:r>
      <w:r w:rsidR="000A0496" w:rsidRPr="00491A82">
        <w:rPr>
          <w:rFonts w:ascii="Times New Roman" w:hAnsi="Times New Roman" w:cs="Times New Roman"/>
          <w:sz w:val="24"/>
          <w:szCs w:val="24"/>
        </w:rPr>
        <w:t>trig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υτό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δεν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φαίνεται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να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επηρεάζει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ις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μετρήσεις μετά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κάποιους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πειραματισμούς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>έκανα</w:t>
      </w:r>
      <w:r w:rsidR="000A0496" w:rsidRPr="00491A82">
        <w:rPr>
          <w:rFonts w:ascii="Times New Roman" w:hAnsi="Times New Roman" w:cs="Times New Roman"/>
          <w:sz w:val="24"/>
          <w:szCs w:val="24"/>
          <w:lang w:val="el-GR"/>
        </w:rPr>
        <w:t>.</w:t>
      </w:r>
      <w:bookmarkStart w:id="31" w:name="_Toc516225199"/>
      <w:bookmarkEnd w:id="28"/>
      <w:bookmarkEnd w:id="29"/>
      <w:bookmarkEnd w:id="30"/>
    </w:p>
    <w:p w14:paraId="110146AE" w14:textId="77777777" w:rsidR="00CD7828" w:rsidRPr="00491A82" w:rsidRDefault="00491A82" w:rsidP="00491A82">
      <w:pPr>
        <w:rPr>
          <w:rFonts w:ascii="Times New Roman" w:hAnsi="Times New Roman" w:cs="Times New Roman"/>
          <w:sz w:val="24"/>
          <w:szCs w:val="24"/>
          <w:lang w:val="el-GR"/>
        </w:rPr>
      </w:pPr>
      <w:bookmarkStart w:id="32" w:name="_Toc516225406"/>
      <w:bookmarkStart w:id="33" w:name="_Toc524275531"/>
      <w:r w:rsidRPr="00491A82">
        <w:rPr>
          <w:rFonts w:ascii="Times New Roman" w:hAnsi="Times New Roman" w:cs="Times New Roman"/>
          <w:sz w:val="24"/>
          <w:szCs w:val="24"/>
          <w:lang w:val="el-GR"/>
        </w:rPr>
        <w:t>δ)</w:t>
      </w:r>
      <w:r w:rsidR="0045452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Την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μέτρηση</w:t>
      </w:r>
      <w:r w:rsidR="0045452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ης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δύναμης</w:t>
      </w:r>
      <w:r w:rsidR="0061096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υπεριώδους</w:t>
      </w:r>
      <w:r w:rsidR="0061096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610961" w:rsidRPr="00491A82">
        <w:rPr>
          <w:rFonts w:ascii="Times New Roman" w:hAnsi="Times New Roman" w:cs="Times New Roman"/>
          <w:sz w:val="24"/>
          <w:szCs w:val="24"/>
        </w:rPr>
        <w:t>infrared</w:t>
      </w:r>
      <w:r w:rsidR="0061096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φωτός</w:t>
      </w:r>
      <w:r w:rsidR="00610961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λαμβάνει</w:t>
      </w:r>
      <w:r w:rsidR="00AB3C7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AB3C7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ς τρεις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ισθητήρες</w:t>
      </w:r>
      <w:r w:rsidR="00AB3C7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B3C74" w:rsidRPr="00491A82">
        <w:rPr>
          <w:rFonts w:ascii="Times New Roman" w:hAnsi="Times New Roman" w:cs="Times New Roman"/>
          <w:sz w:val="24"/>
          <w:szCs w:val="24"/>
        </w:rPr>
        <w:t>infrared</w:t>
      </w:r>
      <w:r w:rsidR="00AB3C7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φωτός</w:t>
      </w:r>
      <w:r w:rsidR="00AB3C7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AB3C74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2140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ο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κάθε</w:t>
      </w:r>
      <w:r w:rsidR="002140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ένας</w:t>
      </w:r>
      <w:r w:rsidR="002140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ισθητήρας</w:t>
      </w:r>
      <w:r w:rsidR="0066701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67016" w:rsidRPr="00491A82">
        <w:rPr>
          <w:rFonts w:ascii="Times New Roman" w:hAnsi="Times New Roman" w:cs="Times New Roman"/>
          <w:sz w:val="24"/>
          <w:szCs w:val="24"/>
        </w:rPr>
        <w:t>ir</w:t>
      </w:r>
      <w:r w:rsidR="002140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="002140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κάτω</w:t>
      </w:r>
      <w:r w:rsidR="002140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2140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ντίστοιχο</w:t>
      </w:r>
      <w:r w:rsidR="002140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ισθητήρα</w:t>
      </w:r>
      <w:r w:rsidR="0066701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πόστασης</w:t>
      </w:r>
      <w:r w:rsidR="00667016" w:rsidRPr="00491A82">
        <w:rPr>
          <w:rFonts w:ascii="Times New Roman" w:hAnsi="Times New Roman" w:cs="Times New Roman"/>
          <w:sz w:val="24"/>
          <w:szCs w:val="24"/>
          <w:lang w:val="el-GR"/>
        </w:rPr>
        <w:t>.</w:t>
      </w:r>
      <w:bookmarkStart w:id="34" w:name="_Toc516225200"/>
      <w:bookmarkEnd w:id="31"/>
      <w:bookmarkEnd w:id="32"/>
      <w:bookmarkEnd w:id="33"/>
    </w:p>
    <w:p w14:paraId="4062DDAF" w14:textId="534BE48C" w:rsidR="00CD7828" w:rsidRPr="00491A82" w:rsidRDefault="00491A82" w:rsidP="00491A82">
      <w:pPr>
        <w:rPr>
          <w:rFonts w:ascii="Times New Roman" w:hAnsi="Times New Roman" w:cs="Times New Roman"/>
          <w:sz w:val="24"/>
          <w:szCs w:val="24"/>
          <w:lang w:val="el-GR"/>
        </w:rPr>
      </w:pPr>
      <w:bookmarkStart w:id="35" w:name="_Toc516225407"/>
      <w:bookmarkStart w:id="36" w:name="_Toc524275532"/>
      <w:r w:rsidRPr="00491A82">
        <w:rPr>
          <w:rFonts w:ascii="Times New Roman" w:hAnsi="Times New Roman" w:cs="Times New Roman"/>
          <w:sz w:val="24"/>
          <w:szCs w:val="24"/>
          <w:lang w:val="el-GR"/>
        </w:rPr>
        <w:t>ε)</w:t>
      </w:r>
      <w:r w:rsidR="00CD7828" w:rsidRPr="00491A82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C5D2E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συνάρτηση</w:t>
      </w:r>
      <w:r w:rsidR="00AC5D2E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C5D2E" w:rsidRPr="00491A82">
        <w:rPr>
          <w:rFonts w:ascii="Times New Roman" w:hAnsi="Times New Roman" w:cs="Times New Roman"/>
          <w:sz w:val="24"/>
          <w:szCs w:val="24"/>
        </w:rPr>
        <w:t>int</w:t>
      </w:r>
      <w:r w:rsidR="00AC5D2E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C5D2E" w:rsidRPr="00491A82">
        <w:rPr>
          <w:rFonts w:ascii="Times New Roman" w:hAnsi="Times New Roman" w:cs="Times New Roman"/>
          <w:sz w:val="24"/>
          <w:szCs w:val="24"/>
        </w:rPr>
        <w:t>Av</w:t>
      </w:r>
      <w:r w:rsidR="00AC5D2E" w:rsidRPr="00491A82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AC5D2E" w:rsidRPr="00491A82">
        <w:rPr>
          <w:rFonts w:ascii="Times New Roman" w:hAnsi="Times New Roman" w:cs="Times New Roman"/>
          <w:sz w:val="24"/>
          <w:szCs w:val="24"/>
        </w:rPr>
        <w:t>sens</w:t>
      </w:r>
      <w:r w:rsidR="00AC5D2E" w:rsidRPr="00491A82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9A76F0" w:rsidRPr="00491A82">
        <w:rPr>
          <w:rFonts w:ascii="Times New Roman" w:hAnsi="Times New Roman" w:cs="Times New Roman"/>
          <w:sz w:val="24"/>
          <w:szCs w:val="24"/>
        </w:rPr>
        <w:t>char</w:t>
      </w:r>
      <w:r w:rsidR="009A76F0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A76F0" w:rsidRPr="00491A82">
        <w:rPr>
          <w:rFonts w:ascii="Times New Roman" w:hAnsi="Times New Roman" w:cs="Times New Roman"/>
          <w:sz w:val="24"/>
          <w:szCs w:val="24"/>
        </w:rPr>
        <w:t>sens</w:t>
      </w:r>
      <w:r w:rsidR="009A76F0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9A76F0" w:rsidRPr="00491A82">
        <w:rPr>
          <w:rFonts w:ascii="Times New Roman" w:hAnsi="Times New Roman" w:cs="Times New Roman"/>
          <w:sz w:val="24"/>
          <w:szCs w:val="24"/>
        </w:rPr>
        <w:t>int</w:t>
      </w:r>
      <w:r w:rsidR="009A76F0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A76F0" w:rsidRPr="00491A82">
        <w:rPr>
          <w:rFonts w:ascii="Times New Roman" w:hAnsi="Times New Roman" w:cs="Times New Roman"/>
          <w:sz w:val="24"/>
          <w:szCs w:val="24"/>
        </w:rPr>
        <w:t>M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=20)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παίρνει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έναν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ισθητήρα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ως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πρώτη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παράμετρο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C77053" w:rsidRPr="00491A82">
        <w:rPr>
          <w:rFonts w:ascii="Times New Roman" w:hAnsi="Times New Roman" w:cs="Times New Roman"/>
          <w:sz w:val="24"/>
          <w:szCs w:val="24"/>
        </w:rPr>
        <w:t>l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C77053" w:rsidRPr="00491A82">
        <w:rPr>
          <w:rFonts w:ascii="Times New Roman" w:hAnsi="Times New Roman" w:cs="Times New Roman"/>
          <w:sz w:val="24"/>
          <w:szCs w:val="24"/>
        </w:rPr>
        <w:t>r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C77053" w:rsidRPr="00491A82">
        <w:rPr>
          <w:rFonts w:ascii="Times New Roman" w:hAnsi="Times New Roman" w:cs="Times New Roman"/>
          <w:sz w:val="24"/>
          <w:szCs w:val="24"/>
        </w:rPr>
        <w:t>m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αι με τους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ισθητήρες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πόστασης</w:t>
      </w:r>
      <w:r w:rsidR="00C77053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Επίσης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παίρνει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μια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τιμή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Μ σαν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παράμετρο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η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οποία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δείχνει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πόσες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τιμές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θα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πάρει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σαν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δείγμα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για να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βγάλει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μέσο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ορό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ων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μετρήσεων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Μ που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πηρέ</w:t>
      </w:r>
      <w:r w:rsidR="006B698C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Επιστρέφει</w:t>
      </w:r>
      <w:r w:rsidR="00D5246E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μια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τιμή</w:t>
      </w:r>
      <w:r w:rsidR="00D5246E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ναμεσά</w:t>
      </w:r>
      <w:r w:rsidR="00D5246E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στο 0-1023</w:t>
      </w:r>
      <w:bookmarkStart w:id="37" w:name="_Toc516225201"/>
      <w:bookmarkEnd w:id="34"/>
      <w:bookmarkEnd w:id="35"/>
      <w:bookmarkEnd w:id="36"/>
    </w:p>
    <w:p w14:paraId="2BDF60E9" w14:textId="77777777" w:rsidR="00667016" w:rsidRPr="00491A82" w:rsidRDefault="00491A82" w:rsidP="00491A82">
      <w:pPr>
        <w:rPr>
          <w:rFonts w:ascii="Times New Roman" w:hAnsi="Times New Roman" w:cs="Times New Roman"/>
          <w:sz w:val="24"/>
          <w:szCs w:val="24"/>
          <w:lang w:val="el-GR"/>
        </w:rPr>
      </w:pPr>
      <w:bookmarkStart w:id="38" w:name="_Toc516225408"/>
      <w:bookmarkStart w:id="39" w:name="_Toc524275533"/>
      <w:r w:rsidRPr="00491A82">
        <w:rPr>
          <w:rFonts w:ascii="Times New Roman" w:hAnsi="Times New Roman" w:cs="Times New Roman"/>
          <w:sz w:val="24"/>
          <w:szCs w:val="24"/>
          <w:lang w:val="el-GR"/>
        </w:rPr>
        <w:t>ζ)</w:t>
      </w:r>
      <w:r w:rsidR="0066701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Τη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βαθμονόμηση</w:t>
      </w:r>
      <w:r w:rsidR="00667016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3572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ποσότητας</w:t>
      </w:r>
      <w:r w:rsidR="00B13572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B13572" w:rsidRPr="00491A82">
        <w:rPr>
          <w:rFonts w:ascii="Times New Roman" w:hAnsi="Times New Roman" w:cs="Times New Roman"/>
          <w:sz w:val="24"/>
          <w:szCs w:val="24"/>
        </w:rPr>
        <w:t>ir</w:t>
      </w:r>
      <w:r w:rsidR="00B13572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φωτισμού</w:t>
      </w:r>
      <w:r w:rsidR="00B13572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δέχεται</w:t>
      </w:r>
      <w:r w:rsidR="008A2B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7549D" w:rsidRPr="00491A82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8A2B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με τον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στόχο</w:t>
      </w:r>
      <w:r w:rsidR="008A2B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αναμένον</w:t>
      </w:r>
      <w:r w:rsidR="008A2B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αι με το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στόχο</w:t>
      </w:r>
      <w:r w:rsidR="008A2B47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σβηστό</w:t>
      </w:r>
      <w:r w:rsidR="00E7549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) για να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καθορίσει</w:t>
      </w:r>
      <w:r w:rsidR="00E7549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η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φωτεινότητα</w:t>
      </w:r>
      <w:r w:rsidR="00E7549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δωμάτιου</w:t>
      </w:r>
      <w:r w:rsidR="00E7549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αι τη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φωτεινότητα</w:t>
      </w:r>
      <w:r w:rsidR="00E7549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στόχου</w:t>
      </w:r>
      <w:r w:rsidR="00E7549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σε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σχέση</w:t>
      </w:r>
      <w:r w:rsidR="00E7549D"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με το </w:t>
      </w:r>
      <w:r w:rsidR="00A73606" w:rsidRPr="00491A82">
        <w:rPr>
          <w:rFonts w:ascii="Times New Roman" w:hAnsi="Times New Roman" w:cs="Times New Roman"/>
          <w:sz w:val="24"/>
          <w:szCs w:val="24"/>
          <w:lang w:val="el-GR"/>
        </w:rPr>
        <w:t>δωμάτιο</w:t>
      </w:r>
      <w:r w:rsidR="00E7549D" w:rsidRPr="00491A82">
        <w:rPr>
          <w:rFonts w:ascii="Times New Roman" w:hAnsi="Times New Roman" w:cs="Times New Roman"/>
          <w:sz w:val="24"/>
          <w:szCs w:val="24"/>
          <w:lang w:val="el-GR"/>
        </w:rPr>
        <w:t>.</w:t>
      </w:r>
      <w:bookmarkEnd w:id="37"/>
      <w:bookmarkEnd w:id="38"/>
      <w:bookmarkEnd w:id="39"/>
    </w:p>
    <w:p w14:paraId="0D052F8B" w14:textId="62E0BBFA" w:rsidR="00491A82" w:rsidRPr="00491A82" w:rsidRDefault="00A73606" w:rsidP="00491A82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l-GR"/>
        </w:rPr>
      </w:pPr>
      <w:bookmarkStart w:id="40" w:name="_Toc516225202"/>
      <w:bookmarkStart w:id="41" w:name="_Toc516225409"/>
      <w:bookmarkStart w:id="42" w:name="_Toc524275534"/>
      <w:r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>Τέλος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, </w:t>
      </w:r>
      <w:r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>συνδυάζει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>όλα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τα </w:t>
      </w:r>
      <w:r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>παραπάνω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στη 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</w:rPr>
        <w:t>void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</w:rPr>
        <w:t>loop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για να </w:t>
      </w:r>
      <w:r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>κινηθεί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στο </w:t>
      </w:r>
      <w:r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>χώρο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και να </w:t>
      </w:r>
      <w:r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>προσεγγίσει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 xml:space="preserve"> το </w:t>
      </w:r>
      <w:r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>στόχο</w:t>
      </w:r>
      <w:r w:rsidR="210D12E5" w:rsidRPr="00491A82">
        <w:rPr>
          <w:rFonts w:ascii="Times New Roman" w:eastAsiaTheme="minorEastAsia" w:hAnsi="Times New Roman" w:cs="Times New Roman"/>
          <w:sz w:val="24"/>
          <w:szCs w:val="24"/>
          <w:lang w:val="el-GR"/>
        </w:rPr>
        <w:t>.</w:t>
      </w:r>
      <w:bookmarkEnd w:id="40"/>
      <w:bookmarkEnd w:id="41"/>
      <w:bookmarkEnd w:id="42"/>
    </w:p>
    <w:p w14:paraId="1AFDA5D7" w14:textId="77777777" w:rsidR="00491A82" w:rsidRPr="00491A82" w:rsidRDefault="00491A82" w:rsidP="00491A8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491A82">
        <w:rPr>
          <w:rFonts w:ascii="Times New Roman" w:hAnsi="Times New Roman" w:cs="Times New Roman"/>
          <w:b/>
          <w:bCs/>
          <w:sz w:val="32"/>
          <w:szCs w:val="32"/>
        </w:rPr>
        <w:t>Manual</w:t>
      </w:r>
    </w:p>
    <w:p w14:paraId="0FCFE161" w14:textId="77777777" w:rsidR="00491A82" w:rsidRPr="00491A82" w:rsidRDefault="00491A82" w:rsidP="00491A82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bookmarkStart w:id="43" w:name="_Toc516225203"/>
      <w:bookmarkStart w:id="44" w:name="_Toc516225410"/>
      <w:bookmarkStart w:id="45" w:name="_Toc524275535"/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Σχετικά με τη τελευταία λειτουργία του αυτοκινουμένου οχήματος (λειτουργία 4), για τη χρήση του οχήματος πρέπει να τοποθετείται το όχημα στο δωμάτιο κοιτώντας τη πιο φωτεινή πλευρά του, η οποία καλό είναι να είναι όσο πιο σκοτεινή γίνεται. Με τα </w:t>
      </w:r>
      <w:r w:rsidRPr="00491A82">
        <w:rPr>
          <w:rFonts w:ascii="Times New Roman" w:hAnsi="Times New Roman" w:cs="Times New Roman"/>
          <w:sz w:val="24"/>
          <w:szCs w:val="24"/>
        </w:rPr>
        <w:t>ir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</w:rPr>
        <w:t>leds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σβηστά, μόλις πάρει την ένδειξη του φωτισμού, θα φανεί στο </w:t>
      </w:r>
      <w:r w:rsidRPr="00491A82">
        <w:rPr>
          <w:rFonts w:ascii="Times New Roman" w:hAnsi="Times New Roman" w:cs="Times New Roman"/>
          <w:sz w:val="24"/>
          <w:szCs w:val="24"/>
        </w:rPr>
        <w:t>serial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</w:rPr>
        <w:t>monitor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. Υστέρα θα περιμένει περίπου 6 </w:t>
      </w:r>
      <w:r w:rsidRPr="00491A82">
        <w:rPr>
          <w:rFonts w:ascii="Times New Roman" w:hAnsi="Times New Roman" w:cs="Times New Roman"/>
          <w:sz w:val="24"/>
          <w:szCs w:val="24"/>
        </w:rPr>
        <w:t>sec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, για να ανάψουμε τα </w:t>
      </w:r>
      <w:r w:rsidRPr="00491A82">
        <w:rPr>
          <w:rFonts w:ascii="Times New Roman" w:hAnsi="Times New Roman" w:cs="Times New Roman"/>
          <w:sz w:val="24"/>
          <w:szCs w:val="24"/>
        </w:rPr>
        <w:t>ir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491A82">
        <w:rPr>
          <w:rFonts w:ascii="Times New Roman" w:hAnsi="Times New Roman" w:cs="Times New Roman"/>
          <w:sz w:val="24"/>
          <w:szCs w:val="24"/>
        </w:rPr>
        <w:t>leds</w:t>
      </w:r>
      <w:r w:rsidRPr="00491A82">
        <w:rPr>
          <w:rFonts w:ascii="Times New Roman" w:hAnsi="Times New Roman" w:cs="Times New Roman"/>
          <w:sz w:val="24"/>
          <w:szCs w:val="24"/>
          <w:lang w:val="el-GR"/>
        </w:rPr>
        <w:t xml:space="preserve"> και θα πάρει τη δεύτερη μέτρηση. Ύστερα εφόσο</w:t>
      </w:r>
      <w:bookmarkEnd w:id="43"/>
      <w:bookmarkEnd w:id="44"/>
      <w:r w:rsidRPr="00491A82">
        <w:rPr>
          <w:rFonts w:ascii="Times New Roman" w:hAnsi="Times New Roman" w:cs="Times New Roman"/>
          <w:sz w:val="24"/>
          <w:szCs w:val="24"/>
          <w:lang w:val="el-GR"/>
        </w:rPr>
        <w:t>ν οι δεύτερες μετρήσεις είναι &gt; από τις πρώτες, θα ξεκινήσει να κινείται προς τον στόχο και να αποφεύγει τα εμπόδια</w:t>
      </w:r>
      <w:bookmarkEnd w:id="45"/>
    </w:p>
    <w:p w14:paraId="66A5D0B8" w14:textId="77777777" w:rsidR="007923F0" w:rsidRDefault="007923F0" w:rsidP="001B6283">
      <w:pPr>
        <w:spacing w:after="0"/>
        <w:jc w:val="both"/>
        <w:rPr>
          <w:rStyle w:val="Heading1Char"/>
          <w:rFonts w:cs="Times New Roman"/>
          <w:b w:val="0"/>
          <w:sz w:val="24"/>
          <w:szCs w:val="24"/>
          <w:lang w:val="el-GR"/>
        </w:rPr>
      </w:pPr>
    </w:p>
    <w:p w14:paraId="1DFDEB09" w14:textId="78E15CF4" w:rsidR="00870D78" w:rsidRDefault="00870D78" w:rsidP="001B6283">
      <w:pPr>
        <w:spacing w:after="0"/>
        <w:rPr>
          <w:rStyle w:val="Heading1Char"/>
          <w:rFonts w:cs="Times New Roman"/>
          <w:lang w:val="el-GR"/>
        </w:rPr>
      </w:pPr>
    </w:p>
    <w:p w14:paraId="78B7F173" w14:textId="77777777" w:rsidR="00870D78" w:rsidRPr="00870D78" w:rsidRDefault="00870D78" w:rsidP="001B6283">
      <w:pPr>
        <w:spacing w:after="0"/>
        <w:rPr>
          <w:rStyle w:val="Heading1Char"/>
          <w:rFonts w:cs="Times New Roman"/>
          <w:lang w:val="el-GR"/>
        </w:rPr>
      </w:pPr>
    </w:p>
    <w:p w14:paraId="0466D9BD" w14:textId="77777777" w:rsidR="00C81A4A" w:rsidRPr="00491A82" w:rsidRDefault="00C81A4A" w:rsidP="001B628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l-GR"/>
        </w:rPr>
      </w:pPr>
    </w:p>
    <w:sectPr w:rsidR="00C81A4A" w:rsidRPr="00491A82" w:rsidSect="00701868">
      <w:footerReference w:type="default" r:id="rId2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2963F" w14:textId="77777777" w:rsidR="00835E4B" w:rsidRDefault="00835E4B" w:rsidP="004907CD">
      <w:pPr>
        <w:spacing w:after="0" w:line="240" w:lineRule="auto"/>
      </w:pPr>
      <w:r>
        <w:separator/>
      </w:r>
    </w:p>
  </w:endnote>
  <w:endnote w:type="continuationSeparator" w:id="0">
    <w:p w14:paraId="2043D15F" w14:textId="77777777" w:rsidR="00835E4B" w:rsidRDefault="00835E4B" w:rsidP="0049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A46F" w14:textId="62CE650B" w:rsidR="009851F0" w:rsidRDefault="009851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E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484E7" w14:textId="77777777" w:rsidR="009851F0" w:rsidRDefault="00985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4E0D0" w14:textId="77777777" w:rsidR="00835E4B" w:rsidRDefault="00835E4B" w:rsidP="004907CD">
      <w:pPr>
        <w:spacing w:after="0" w:line="240" w:lineRule="auto"/>
      </w:pPr>
      <w:r>
        <w:separator/>
      </w:r>
    </w:p>
  </w:footnote>
  <w:footnote w:type="continuationSeparator" w:id="0">
    <w:p w14:paraId="1DACD60B" w14:textId="77777777" w:rsidR="00835E4B" w:rsidRDefault="00835E4B" w:rsidP="0049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B64"/>
    <w:multiLevelType w:val="hybridMultilevel"/>
    <w:tmpl w:val="B212E2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AB1"/>
    <w:multiLevelType w:val="hybridMultilevel"/>
    <w:tmpl w:val="CD142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5A59"/>
    <w:multiLevelType w:val="hybridMultilevel"/>
    <w:tmpl w:val="ACF854C2"/>
    <w:lvl w:ilvl="0" w:tplc="FFFFFFFF">
      <w:start w:val="1"/>
      <w:numFmt w:val="decimal"/>
      <w:lvlText w:val="%1)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4CFA5337"/>
    <w:multiLevelType w:val="hybridMultilevel"/>
    <w:tmpl w:val="88EEAA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1A32"/>
    <w:multiLevelType w:val="hybridMultilevel"/>
    <w:tmpl w:val="37AE9F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A35E2"/>
    <w:multiLevelType w:val="hybridMultilevel"/>
    <w:tmpl w:val="6B3C4630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ABF"/>
    <w:multiLevelType w:val="hybridMultilevel"/>
    <w:tmpl w:val="786A02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35F38"/>
    <w:multiLevelType w:val="hybridMultilevel"/>
    <w:tmpl w:val="51660E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68"/>
    <w:rsid w:val="0007664B"/>
    <w:rsid w:val="000A0496"/>
    <w:rsid w:val="000A349C"/>
    <w:rsid w:val="000D2371"/>
    <w:rsid w:val="000F0C89"/>
    <w:rsid w:val="000F36E4"/>
    <w:rsid w:val="0011225D"/>
    <w:rsid w:val="001410B3"/>
    <w:rsid w:val="001445B4"/>
    <w:rsid w:val="00161FEB"/>
    <w:rsid w:val="001B6283"/>
    <w:rsid w:val="00214047"/>
    <w:rsid w:val="00216C5B"/>
    <w:rsid w:val="0023701D"/>
    <w:rsid w:val="00242041"/>
    <w:rsid w:val="002C1172"/>
    <w:rsid w:val="002C561C"/>
    <w:rsid w:val="0033354C"/>
    <w:rsid w:val="003715C2"/>
    <w:rsid w:val="003719F6"/>
    <w:rsid w:val="003B5F72"/>
    <w:rsid w:val="003D53CA"/>
    <w:rsid w:val="00451AFF"/>
    <w:rsid w:val="0045452C"/>
    <w:rsid w:val="004825A7"/>
    <w:rsid w:val="004907CD"/>
    <w:rsid w:val="00491A82"/>
    <w:rsid w:val="0049543C"/>
    <w:rsid w:val="004B11DC"/>
    <w:rsid w:val="00507B99"/>
    <w:rsid w:val="00523755"/>
    <w:rsid w:val="00535896"/>
    <w:rsid w:val="00552F21"/>
    <w:rsid w:val="005574DF"/>
    <w:rsid w:val="00557F9A"/>
    <w:rsid w:val="005667E4"/>
    <w:rsid w:val="005A084F"/>
    <w:rsid w:val="005E371A"/>
    <w:rsid w:val="005E6BEA"/>
    <w:rsid w:val="005F5CF3"/>
    <w:rsid w:val="00607068"/>
    <w:rsid w:val="00610961"/>
    <w:rsid w:val="00667016"/>
    <w:rsid w:val="00667046"/>
    <w:rsid w:val="006B698C"/>
    <w:rsid w:val="006B6C00"/>
    <w:rsid w:val="006D1B96"/>
    <w:rsid w:val="00701868"/>
    <w:rsid w:val="00707487"/>
    <w:rsid w:val="00712199"/>
    <w:rsid w:val="00745840"/>
    <w:rsid w:val="007512DF"/>
    <w:rsid w:val="007737AF"/>
    <w:rsid w:val="007923F0"/>
    <w:rsid w:val="007C4444"/>
    <w:rsid w:val="007F3479"/>
    <w:rsid w:val="00805EEE"/>
    <w:rsid w:val="00811E09"/>
    <w:rsid w:val="008321F8"/>
    <w:rsid w:val="0083585C"/>
    <w:rsid w:val="00835E4B"/>
    <w:rsid w:val="00855BDE"/>
    <w:rsid w:val="00870D78"/>
    <w:rsid w:val="008A2B47"/>
    <w:rsid w:val="008E3B71"/>
    <w:rsid w:val="008E3E16"/>
    <w:rsid w:val="00953462"/>
    <w:rsid w:val="00980DC1"/>
    <w:rsid w:val="009851F0"/>
    <w:rsid w:val="00985CC5"/>
    <w:rsid w:val="0099270B"/>
    <w:rsid w:val="009A76F0"/>
    <w:rsid w:val="009B5222"/>
    <w:rsid w:val="009D5224"/>
    <w:rsid w:val="009F21B3"/>
    <w:rsid w:val="00A04F28"/>
    <w:rsid w:val="00A312F4"/>
    <w:rsid w:val="00A64678"/>
    <w:rsid w:val="00A73606"/>
    <w:rsid w:val="00A80C13"/>
    <w:rsid w:val="00A84199"/>
    <w:rsid w:val="00AB3C74"/>
    <w:rsid w:val="00AC5D2E"/>
    <w:rsid w:val="00AE6D7F"/>
    <w:rsid w:val="00AF5771"/>
    <w:rsid w:val="00B13572"/>
    <w:rsid w:val="00B14B1F"/>
    <w:rsid w:val="00B2365D"/>
    <w:rsid w:val="00B46D1A"/>
    <w:rsid w:val="00B523EF"/>
    <w:rsid w:val="00BA7D4E"/>
    <w:rsid w:val="00C634F1"/>
    <w:rsid w:val="00C77053"/>
    <w:rsid w:val="00C81A4A"/>
    <w:rsid w:val="00CD7828"/>
    <w:rsid w:val="00CE228E"/>
    <w:rsid w:val="00D13702"/>
    <w:rsid w:val="00D34969"/>
    <w:rsid w:val="00D34EC9"/>
    <w:rsid w:val="00D5246E"/>
    <w:rsid w:val="00D602F8"/>
    <w:rsid w:val="00D67057"/>
    <w:rsid w:val="00DE594C"/>
    <w:rsid w:val="00E26F22"/>
    <w:rsid w:val="00E52F28"/>
    <w:rsid w:val="00E7549D"/>
    <w:rsid w:val="00EB1F6A"/>
    <w:rsid w:val="00EB6240"/>
    <w:rsid w:val="00F05719"/>
    <w:rsid w:val="00F27A34"/>
    <w:rsid w:val="00F35731"/>
    <w:rsid w:val="00F476D7"/>
    <w:rsid w:val="00F5582B"/>
    <w:rsid w:val="00F90B78"/>
    <w:rsid w:val="00F93CFB"/>
    <w:rsid w:val="00FD7934"/>
    <w:rsid w:val="210D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9A3E68A"/>
  <w15:chartTrackingRefBased/>
  <w15:docId w15:val="{9BC2AA27-1E0E-4BC0-8C74-04E91253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link w:val="Heading1Char"/>
    <w:uiPriority w:val="9"/>
    <w:rsid w:val="000D2371"/>
    <w:pPr>
      <w:spacing w:before="240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37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D23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C11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8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45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445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CD"/>
  </w:style>
  <w:style w:type="paragraph" w:styleId="Footer">
    <w:name w:val="footer"/>
    <w:basedOn w:val="Normal"/>
    <w:link w:val="FooterChar"/>
    <w:uiPriority w:val="99"/>
    <w:unhideWhenUsed/>
    <w:rsid w:val="00490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CD"/>
  </w:style>
  <w:style w:type="paragraph" w:styleId="TOCHeading">
    <w:name w:val="TOC Heading"/>
    <w:basedOn w:val="Heading1"/>
    <w:next w:val="Normal"/>
    <w:uiPriority w:val="39"/>
    <w:unhideWhenUsed/>
    <w:qFormat/>
    <w:rsid w:val="004907CD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3B71"/>
    <w:pPr>
      <w:tabs>
        <w:tab w:val="left" w:pos="440"/>
        <w:tab w:val="left" w:pos="1418"/>
        <w:tab w:val="right" w:leader="dot" w:pos="10456"/>
      </w:tabs>
      <w:spacing w:after="0"/>
    </w:pPr>
  </w:style>
  <w:style w:type="table" w:styleId="TableGrid">
    <w:name w:val="Table Grid"/>
    <w:basedOn w:val="TableNormal"/>
    <w:uiPriority w:val="39"/>
    <w:rsid w:val="00CD7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rive.google.com/open?id=1Ohjf8QqbuifDqxd8q5MsjFSMyy_xZTs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rive.google.com/open?id=1fHzmqZWmkc9tEwT3Mwv_I1fpjDwS4E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thingiverse.com/thing:739024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1drv.ms/f/s!Amo8HTWu_uS8hRjVVsb1Y_wef7Os" TargetMode="Externa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A7EE-96C8-45B7-81D0-20EBD70C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hristianidis Vasileios</vt:lpstr>
      <vt:lpstr>basilisvirus@hotmail.com</vt:lpstr>
      <vt:lpstr>Η κατασκευή</vt:lpstr>
      <vt:lpstr>Hardware</vt:lpstr>
      <vt:lpstr/>
      <vt:lpstr>/Schematic</vt:lpstr>
      <vt:lpstr>Περιληπτικά κομμάτια του σασί</vt:lpstr>
      <vt:lpstr/>
      <vt:lpstr>Περίληψη προγράμματος</vt:lpstr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svirus Instrector</dc:creator>
  <cp:keywords/>
  <dc:description/>
  <cp:lastModifiedBy>basilisvirus@hotmail.com</cp:lastModifiedBy>
  <cp:revision>47</cp:revision>
  <cp:lastPrinted>2018-09-23T12:58:00Z</cp:lastPrinted>
  <dcterms:created xsi:type="dcterms:W3CDTF">2018-06-08T09:28:00Z</dcterms:created>
  <dcterms:modified xsi:type="dcterms:W3CDTF">2018-09-23T12:58:00Z</dcterms:modified>
</cp:coreProperties>
</file>